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8F21D" w14:textId="2014252B" w:rsidR="001678E4" w:rsidRPr="00AF390A" w:rsidRDefault="001678E4" w:rsidP="00AF390A">
      <w:pPr>
        <w:spacing w:after="0" w:line="240" w:lineRule="auto"/>
        <w:jc w:val="both"/>
        <w:rPr>
          <w:rFonts w:ascii="Times New Roman" w:eastAsia="TimesNewRomanPS-BoldMT" w:hAnsi="Times New Roman"/>
          <w:color w:val="000000" w:themeColor="text1"/>
          <w:sz w:val="26"/>
          <w:szCs w:val="26"/>
          <w:lang w:val="vi-VN"/>
        </w:rPr>
      </w:pPr>
      <w:r w:rsidRPr="00AF390A">
        <w:rPr>
          <w:rFonts w:ascii="Times New Roman" w:eastAsia="TimesNewRomanPS-BoldMT" w:hAnsi="Times New Roman"/>
          <w:color w:val="000000" w:themeColor="text1"/>
          <w:sz w:val="26"/>
          <w:szCs w:val="26"/>
          <w:lang w:val="nl-NL"/>
        </w:rPr>
        <w:t>Trường</w:t>
      </w:r>
      <w:r w:rsidRPr="00AF390A">
        <w:rPr>
          <w:rFonts w:ascii="Times New Roman" w:eastAsia="TimesNewRomanPS-BoldMT" w:hAnsi="Times New Roman"/>
          <w:color w:val="000000" w:themeColor="text1"/>
          <w:sz w:val="26"/>
          <w:szCs w:val="26"/>
          <w:lang w:val="vi-VN"/>
        </w:rPr>
        <w:t xml:space="preserve"> THPT Ngô Gia Tự</w:t>
      </w:r>
    </w:p>
    <w:p w14:paraId="3FE2A263" w14:textId="3C6DC126" w:rsidR="001678E4" w:rsidRPr="00D560A2" w:rsidRDefault="001678E4" w:rsidP="00AF390A">
      <w:pPr>
        <w:spacing w:after="0" w:line="240" w:lineRule="auto"/>
        <w:jc w:val="both"/>
        <w:rPr>
          <w:rFonts w:ascii="Times New Roman" w:eastAsia="TimesNewRomanPS-BoldMT" w:hAnsi="Times New Roman"/>
          <w:b/>
          <w:color w:val="000000" w:themeColor="text1"/>
          <w:sz w:val="26"/>
          <w:szCs w:val="26"/>
          <w:u w:val="single"/>
          <w:lang w:val="vi-VN"/>
        </w:rPr>
      </w:pPr>
      <w:r w:rsidRPr="00AF390A">
        <w:rPr>
          <w:rFonts w:ascii="Times New Roman" w:eastAsia="TimesNewRomanPS-BoldMT" w:hAnsi="Times New Roman"/>
          <w:color w:val="000000" w:themeColor="text1"/>
          <w:sz w:val="26"/>
          <w:szCs w:val="26"/>
          <w:lang w:val="vi-VN"/>
        </w:rPr>
        <w:t xml:space="preserve">    </w:t>
      </w:r>
      <w:r w:rsidRPr="00D560A2">
        <w:rPr>
          <w:rFonts w:ascii="Times New Roman" w:eastAsia="TimesNewRomanPS-BoldMT" w:hAnsi="Times New Roman"/>
          <w:b/>
          <w:color w:val="000000" w:themeColor="text1"/>
          <w:sz w:val="26"/>
          <w:szCs w:val="26"/>
          <w:u w:val="single"/>
          <w:lang w:val="vi-VN"/>
        </w:rPr>
        <w:t xml:space="preserve">Tổ Sinh – </w:t>
      </w:r>
      <w:r w:rsidR="00D54B2F">
        <w:rPr>
          <w:rFonts w:ascii="Times New Roman" w:eastAsia="TimesNewRomanPS-BoldMT" w:hAnsi="Times New Roman"/>
          <w:b/>
          <w:color w:val="000000" w:themeColor="text1"/>
          <w:sz w:val="26"/>
          <w:szCs w:val="26"/>
          <w:u w:val="single"/>
        </w:rPr>
        <w:t>C</w:t>
      </w:r>
      <w:r w:rsidRPr="00D560A2">
        <w:rPr>
          <w:rFonts w:ascii="Times New Roman" w:eastAsia="TimesNewRomanPS-BoldMT" w:hAnsi="Times New Roman"/>
          <w:b/>
          <w:color w:val="000000" w:themeColor="text1"/>
          <w:sz w:val="26"/>
          <w:szCs w:val="26"/>
          <w:u w:val="single"/>
          <w:lang w:val="vi-VN"/>
        </w:rPr>
        <w:t>ông nghệ</w:t>
      </w:r>
    </w:p>
    <w:p w14:paraId="5B674B35" w14:textId="6D28304B" w:rsidR="001678E4" w:rsidRPr="00D54B2F" w:rsidRDefault="001678E4" w:rsidP="00AF390A">
      <w:pPr>
        <w:spacing w:after="0" w:line="240" w:lineRule="auto"/>
        <w:jc w:val="center"/>
        <w:rPr>
          <w:rFonts w:ascii="Times New Roman" w:eastAsia="TimesNewRomanPS-BoldMT" w:hAnsi="Times New Roman"/>
          <w:b/>
          <w:bCs/>
          <w:color w:val="000000" w:themeColor="text1"/>
          <w:sz w:val="26"/>
          <w:szCs w:val="26"/>
        </w:rPr>
      </w:pPr>
      <w:r w:rsidRPr="00D54B2F">
        <w:rPr>
          <w:rFonts w:ascii="Times New Roman" w:eastAsia="TimesNewRomanPS-BoldMT" w:hAnsi="Times New Roman"/>
          <w:b/>
          <w:bCs/>
          <w:color w:val="000000" w:themeColor="text1"/>
          <w:sz w:val="26"/>
          <w:szCs w:val="26"/>
          <w:lang w:val="vi-VN"/>
        </w:rPr>
        <w:t>MA TRẬN ĐỀ KIỂ</w:t>
      </w:r>
      <w:r w:rsidR="007018BE" w:rsidRPr="00D54B2F">
        <w:rPr>
          <w:rFonts w:ascii="Times New Roman" w:eastAsia="TimesNewRomanPS-BoldMT" w:hAnsi="Times New Roman"/>
          <w:b/>
          <w:bCs/>
          <w:color w:val="000000" w:themeColor="text1"/>
          <w:sz w:val="26"/>
          <w:szCs w:val="26"/>
          <w:lang w:val="vi-VN"/>
        </w:rPr>
        <w:t xml:space="preserve">M TRA CUỐI </w:t>
      </w:r>
      <w:r w:rsidRPr="00D54B2F">
        <w:rPr>
          <w:rFonts w:ascii="Times New Roman" w:eastAsia="TimesNewRomanPS-BoldMT" w:hAnsi="Times New Roman"/>
          <w:b/>
          <w:bCs/>
          <w:color w:val="000000" w:themeColor="text1"/>
          <w:sz w:val="26"/>
          <w:szCs w:val="26"/>
          <w:lang w:val="vi-VN"/>
        </w:rPr>
        <w:t>HỌC KÌ 1</w:t>
      </w:r>
      <w:r w:rsidR="00D54B2F" w:rsidRPr="00D54B2F">
        <w:rPr>
          <w:rFonts w:ascii="Times New Roman" w:eastAsia="TimesNewRomanPS-BoldMT" w:hAnsi="Times New Roman"/>
          <w:b/>
          <w:bCs/>
          <w:color w:val="000000" w:themeColor="text1"/>
          <w:sz w:val="26"/>
          <w:szCs w:val="26"/>
        </w:rPr>
        <w:t xml:space="preserve"> NĂM HỌC 20222-23</w:t>
      </w:r>
    </w:p>
    <w:p w14:paraId="7039FB3E" w14:textId="66D1BB67" w:rsidR="001678E4" w:rsidRPr="00AF390A" w:rsidRDefault="001678E4" w:rsidP="00AF390A">
      <w:pPr>
        <w:spacing w:after="0" w:line="240" w:lineRule="auto"/>
        <w:jc w:val="center"/>
        <w:rPr>
          <w:rFonts w:ascii="Times New Roman" w:eastAsia="TimesNewRomanPS-BoldMT" w:hAnsi="Times New Roman"/>
          <w:color w:val="000000" w:themeColor="text1"/>
          <w:sz w:val="26"/>
          <w:szCs w:val="26"/>
          <w:lang w:val="vi-VN"/>
        </w:rPr>
      </w:pPr>
      <w:r w:rsidRPr="00AF390A">
        <w:rPr>
          <w:rFonts w:ascii="Times New Roman" w:eastAsia="TimesNewRomanPS-BoldMT" w:hAnsi="Times New Roman"/>
          <w:color w:val="000000" w:themeColor="text1"/>
          <w:sz w:val="26"/>
          <w:szCs w:val="26"/>
          <w:lang w:val="vi-VN"/>
        </w:rPr>
        <w:t>MÔN: SINH HỌC LỚP 11</w:t>
      </w:r>
    </w:p>
    <w:p w14:paraId="0802F96E" w14:textId="136F1552" w:rsidR="001678E4" w:rsidRPr="00AF390A" w:rsidRDefault="001678E4" w:rsidP="00AF390A">
      <w:pPr>
        <w:spacing w:after="0" w:line="240" w:lineRule="auto"/>
        <w:jc w:val="center"/>
        <w:rPr>
          <w:rFonts w:ascii="Times New Roman" w:eastAsia="TimesNewRomanPS-BoldMT" w:hAnsi="Times New Roman"/>
          <w:color w:val="000000" w:themeColor="text1"/>
          <w:sz w:val="26"/>
          <w:szCs w:val="26"/>
          <w:lang w:val="vi-VN"/>
        </w:rPr>
      </w:pPr>
      <w:r w:rsidRPr="00AF390A">
        <w:rPr>
          <w:rFonts w:ascii="Times New Roman" w:eastAsia="TimesNewRomanPS-BoldMT" w:hAnsi="Times New Roman"/>
          <w:color w:val="000000" w:themeColor="text1"/>
          <w:sz w:val="26"/>
          <w:szCs w:val="26"/>
          <w:lang w:val="vi-VN"/>
        </w:rPr>
        <w:t>THỜI GIAN</w:t>
      </w:r>
      <w:r w:rsidR="00A24B17">
        <w:rPr>
          <w:rFonts w:ascii="Times New Roman" w:eastAsia="TimesNewRomanPS-BoldMT" w:hAnsi="Times New Roman"/>
          <w:color w:val="000000" w:themeColor="text1"/>
          <w:sz w:val="26"/>
          <w:szCs w:val="26"/>
        </w:rPr>
        <w:t xml:space="preserve"> LÀM BÀI</w:t>
      </w:r>
      <w:r w:rsidRPr="00AF390A">
        <w:rPr>
          <w:rFonts w:ascii="Times New Roman" w:eastAsia="TimesNewRomanPS-BoldMT" w:hAnsi="Times New Roman"/>
          <w:color w:val="000000" w:themeColor="text1"/>
          <w:sz w:val="26"/>
          <w:szCs w:val="26"/>
          <w:lang w:val="vi-VN"/>
        </w:rPr>
        <w:t>: 45 PHÚT</w:t>
      </w:r>
    </w:p>
    <w:p w14:paraId="1BA29E66" w14:textId="77777777" w:rsidR="00D711E4" w:rsidRPr="00D560A2" w:rsidRDefault="0093582C" w:rsidP="00AF390A">
      <w:pPr>
        <w:spacing w:after="0" w:line="240" w:lineRule="auto"/>
        <w:jc w:val="both"/>
        <w:rPr>
          <w:rFonts w:ascii="Times New Roman" w:eastAsia="TimesNewRomanPS-BoldMT" w:hAnsi="Times New Roman"/>
          <w:b/>
          <w:color w:val="000000" w:themeColor="text1"/>
          <w:sz w:val="26"/>
          <w:szCs w:val="26"/>
          <w:lang w:val="nl-NL"/>
        </w:rPr>
      </w:pPr>
      <w:r w:rsidRPr="00D560A2">
        <w:rPr>
          <w:rFonts w:ascii="Times New Roman" w:eastAsia="TimesNewRomanPS-BoldMT" w:hAnsi="Times New Roman"/>
          <w:b/>
          <w:color w:val="000000" w:themeColor="text1"/>
          <w:sz w:val="26"/>
          <w:szCs w:val="26"/>
          <w:lang w:val="nl-NL"/>
        </w:rPr>
        <w:t>A</w:t>
      </w:r>
      <w:r w:rsidR="00D711E4" w:rsidRPr="00D560A2">
        <w:rPr>
          <w:rFonts w:ascii="Times New Roman" w:eastAsia="TimesNewRomanPS-BoldMT" w:hAnsi="Times New Roman"/>
          <w:b/>
          <w:color w:val="000000" w:themeColor="text1"/>
          <w:sz w:val="26"/>
          <w:szCs w:val="26"/>
          <w:lang w:val="nl-NL"/>
        </w:rPr>
        <w:t xml:space="preserve">. HÌNH THỨC ĐỀ </w:t>
      </w:r>
      <w:r w:rsidR="00EA7892" w:rsidRPr="00D560A2">
        <w:rPr>
          <w:rFonts w:ascii="Times New Roman" w:eastAsia="TimesNewRomanPS-BoldMT" w:hAnsi="Times New Roman"/>
          <w:b/>
          <w:color w:val="000000" w:themeColor="text1"/>
          <w:sz w:val="26"/>
          <w:szCs w:val="26"/>
          <w:lang w:val="nl-NL"/>
        </w:rPr>
        <w:t>KIỂM</w:t>
      </w:r>
      <w:r w:rsidR="00EA7892" w:rsidRPr="00D560A2">
        <w:rPr>
          <w:rFonts w:ascii="Times New Roman" w:eastAsia="TimesNewRomanPS-BoldMT" w:hAnsi="Times New Roman"/>
          <w:b/>
          <w:color w:val="000000" w:themeColor="text1"/>
          <w:sz w:val="26"/>
          <w:szCs w:val="26"/>
          <w:lang w:val="vi-VN"/>
        </w:rPr>
        <w:t xml:space="preserve"> TRA</w:t>
      </w:r>
      <w:r w:rsidR="00D711E4" w:rsidRPr="00D560A2">
        <w:rPr>
          <w:rFonts w:ascii="Times New Roman" w:eastAsia="TimesNewRomanPS-BoldMT" w:hAnsi="Times New Roman"/>
          <w:b/>
          <w:color w:val="000000" w:themeColor="text1"/>
          <w:sz w:val="26"/>
          <w:szCs w:val="26"/>
          <w:lang w:val="nl-NL"/>
        </w:rPr>
        <w:t xml:space="preserve">:   </w:t>
      </w:r>
    </w:p>
    <w:p w14:paraId="48A3720A" w14:textId="77777777" w:rsidR="00D711E4" w:rsidRPr="00AF390A" w:rsidRDefault="00D711E4" w:rsidP="00AF390A">
      <w:pPr>
        <w:tabs>
          <w:tab w:val="center" w:pos="216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vi-VN"/>
        </w:rPr>
      </w:pPr>
      <w:r w:rsidRPr="00AF390A">
        <w:rPr>
          <w:rFonts w:ascii="Times New Roman" w:eastAsia="Times New Roman" w:hAnsi="Times New Roman"/>
          <w:color w:val="000000" w:themeColor="text1"/>
          <w:sz w:val="26"/>
          <w:szCs w:val="26"/>
          <w:lang w:val="nl-NL"/>
        </w:rPr>
        <w:t xml:space="preserve">- Trắc nghiệm khách quan </w:t>
      </w:r>
      <w:r w:rsidR="00F21D2C" w:rsidRPr="00AF390A">
        <w:rPr>
          <w:rFonts w:ascii="Times New Roman" w:eastAsia="Times New Roman" w:hAnsi="Times New Roman"/>
          <w:color w:val="000000" w:themeColor="text1"/>
          <w:sz w:val="26"/>
          <w:szCs w:val="26"/>
          <w:lang w:val="nl-NL"/>
        </w:rPr>
        <w:t xml:space="preserve">nhiều lựa chọn </w:t>
      </w:r>
      <w:r w:rsidRPr="00AF390A">
        <w:rPr>
          <w:rFonts w:ascii="Times New Roman" w:eastAsia="Times New Roman" w:hAnsi="Times New Roman"/>
          <w:color w:val="000000" w:themeColor="text1"/>
          <w:sz w:val="26"/>
          <w:szCs w:val="26"/>
          <w:lang w:val="nl-NL"/>
        </w:rPr>
        <w:t>50%, tự luận 50%.</w:t>
      </w:r>
    </w:p>
    <w:p w14:paraId="415AD24F" w14:textId="77777777" w:rsidR="00D711E4" w:rsidRPr="00AF390A" w:rsidRDefault="00D711E4" w:rsidP="00AF390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nl-NL"/>
        </w:rPr>
      </w:pPr>
      <w:r w:rsidRPr="00AF390A">
        <w:rPr>
          <w:rFonts w:ascii="Times New Roman" w:hAnsi="Times New Roman"/>
          <w:color w:val="000000" w:themeColor="text1"/>
          <w:sz w:val="26"/>
          <w:szCs w:val="26"/>
          <w:lang w:val="nl-NL"/>
        </w:rPr>
        <w:t>- Thời gian làm bài: 45 phút.</w:t>
      </w:r>
    </w:p>
    <w:p w14:paraId="5442F105" w14:textId="05539CA5" w:rsidR="00D711E4" w:rsidRPr="00D560A2" w:rsidRDefault="0093582C" w:rsidP="00AF390A">
      <w:pPr>
        <w:spacing w:after="0" w:line="240" w:lineRule="auto"/>
        <w:rPr>
          <w:rFonts w:ascii="Times New Roman" w:eastAsia="TimesNewRomanPS-BoldMT" w:hAnsi="Times New Roman"/>
          <w:b/>
          <w:color w:val="000000" w:themeColor="text1"/>
          <w:sz w:val="26"/>
          <w:szCs w:val="26"/>
          <w:lang w:val="nl-NL"/>
        </w:rPr>
      </w:pPr>
      <w:r w:rsidRPr="00D560A2">
        <w:rPr>
          <w:rFonts w:ascii="Times New Roman" w:eastAsia="TimesNewRomanPS-BoldMT" w:hAnsi="Times New Roman"/>
          <w:b/>
          <w:color w:val="000000" w:themeColor="text1"/>
          <w:sz w:val="26"/>
          <w:szCs w:val="26"/>
          <w:lang w:val="nl-NL"/>
        </w:rPr>
        <w:t>B</w:t>
      </w:r>
      <w:r w:rsidR="00CD0BC8" w:rsidRPr="00D560A2">
        <w:rPr>
          <w:rFonts w:ascii="Times New Roman" w:eastAsia="TimesNewRomanPS-BoldMT" w:hAnsi="Times New Roman"/>
          <w:b/>
          <w:color w:val="000000" w:themeColor="text1"/>
          <w:sz w:val="26"/>
          <w:szCs w:val="26"/>
          <w:lang w:val="nl-NL"/>
        </w:rPr>
        <w:t>.</w:t>
      </w:r>
      <w:r w:rsidR="00BE60F1" w:rsidRPr="00D560A2">
        <w:rPr>
          <w:rFonts w:ascii="Times New Roman" w:eastAsia="TimesNewRomanPS-BoldMT" w:hAnsi="Times New Roman"/>
          <w:b/>
          <w:color w:val="000000" w:themeColor="text1"/>
          <w:sz w:val="26"/>
          <w:szCs w:val="26"/>
          <w:lang w:val="nl-NL"/>
        </w:rPr>
        <w:t xml:space="preserve"> KHUNG</w:t>
      </w:r>
      <w:r w:rsidR="00CD0BC8" w:rsidRPr="00D560A2">
        <w:rPr>
          <w:rFonts w:ascii="Times New Roman" w:eastAsia="TimesNewRomanPS-BoldMT" w:hAnsi="Times New Roman"/>
          <w:b/>
          <w:color w:val="000000" w:themeColor="text1"/>
          <w:sz w:val="26"/>
          <w:szCs w:val="26"/>
          <w:lang w:val="nl-NL"/>
        </w:rPr>
        <w:t xml:space="preserve"> </w:t>
      </w:r>
      <w:r w:rsidR="00D711E4" w:rsidRPr="00D560A2">
        <w:rPr>
          <w:rFonts w:ascii="Times New Roman" w:eastAsia="TimesNewRomanPS-BoldMT" w:hAnsi="Times New Roman"/>
          <w:b/>
          <w:color w:val="000000" w:themeColor="text1"/>
          <w:sz w:val="26"/>
          <w:szCs w:val="26"/>
          <w:lang w:val="nl-NL"/>
        </w:rPr>
        <w:t>MA TRẬN ĐỀ KIỂM TRA:</w:t>
      </w:r>
    </w:p>
    <w:p w14:paraId="2725423B" w14:textId="77777777" w:rsidR="0093582C" w:rsidRPr="00D560A2" w:rsidRDefault="0093582C" w:rsidP="00AF390A">
      <w:pPr>
        <w:spacing w:after="0" w:line="240" w:lineRule="auto"/>
        <w:rPr>
          <w:rFonts w:ascii="Times New Roman" w:eastAsia="TimesNewRomanPS-BoldMT" w:hAnsi="Times New Roman"/>
          <w:b/>
          <w:color w:val="000000" w:themeColor="text1"/>
          <w:sz w:val="26"/>
          <w:szCs w:val="26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64"/>
        <w:gridCol w:w="2012"/>
        <w:gridCol w:w="1906"/>
        <w:gridCol w:w="1673"/>
        <w:gridCol w:w="1906"/>
        <w:gridCol w:w="1547"/>
        <w:gridCol w:w="1652"/>
      </w:tblGrid>
      <w:tr w:rsidR="00A15CF6" w:rsidRPr="00AF390A" w14:paraId="7BFC840F" w14:textId="77777777" w:rsidTr="008D0BA6">
        <w:trPr>
          <w:tblHeader/>
        </w:trPr>
        <w:tc>
          <w:tcPr>
            <w:tcW w:w="2263" w:type="dxa"/>
            <w:vMerge w:val="restart"/>
          </w:tcPr>
          <w:p w14:paraId="5B6A9D1C" w14:textId="56A523D3" w:rsidR="00A15CF6" w:rsidRPr="00D560A2" w:rsidRDefault="00A15CF6" w:rsidP="00AF390A">
            <w:pPr>
              <w:rPr>
                <w:rFonts w:ascii="Times New Roman" w:eastAsia="TimesNewRomanPS-BoldMT" w:hAnsi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AF390A">
              <w:rPr>
                <w:rFonts w:ascii="Times New Roman" w:eastAsia="TimesNewRomanPS-BoldMT" w:hAnsi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DE814A" wp14:editId="7DCC29DC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1904</wp:posOffset>
                      </wp:positionV>
                      <wp:extent cx="1428750" cy="75247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752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17BA7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.15pt" to="104.4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" strokecolor="#4579b8 [3044]"/>
                  </w:pict>
                </mc:Fallback>
              </mc:AlternateContent>
            </w: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 xml:space="preserve">                </w:t>
            </w:r>
            <w:r w:rsidRPr="00D560A2">
              <w:rPr>
                <w:rFonts w:ascii="Times New Roman" w:eastAsia="TimesNewRomanPS-BoldMT" w:hAnsi="Times New Roman"/>
                <w:b/>
                <w:color w:val="000000" w:themeColor="text1"/>
                <w:sz w:val="26"/>
                <w:szCs w:val="26"/>
                <w:lang w:val="nl-NL"/>
              </w:rPr>
              <w:t xml:space="preserve">Cấp độ </w:t>
            </w:r>
          </w:p>
          <w:p w14:paraId="241A268C" w14:textId="77777777" w:rsidR="00A15CF6" w:rsidRPr="00AF390A" w:rsidRDefault="00A15CF6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</w:p>
          <w:p w14:paraId="1A458781" w14:textId="77777777" w:rsidR="00A15CF6" w:rsidRPr="00D560A2" w:rsidRDefault="00A15CF6" w:rsidP="00AF390A">
            <w:pPr>
              <w:rPr>
                <w:rFonts w:ascii="Times New Roman" w:eastAsia="TimesNewRomanPS-BoldMT" w:hAnsi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D560A2">
              <w:rPr>
                <w:rFonts w:ascii="Times New Roman" w:eastAsia="TimesNewRomanPS-BoldMT" w:hAnsi="Times New Roman"/>
                <w:b/>
                <w:color w:val="000000" w:themeColor="text1"/>
                <w:sz w:val="26"/>
                <w:szCs w:val="26"/>
                <w:lang w:val="nl-NL"/>
              </w:rPr>
              <w:t>Chủ đề</w:t>
            </w:r>
          </w:p>
          <w:p w14:paraId="786C0DA4" w14:textId="77777777" w:rsidR="00A15CF6" w:rsidRPr="00AF390A" w:rsidRDefault="00A15CF6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3876" w:type="dxa"/>
            <w:gridSpan w:val="2"/>
          </w:tcPr>
          <w:p w14:paraId="64544C1B" w14:textId="77777777" w:rsidR="00A15CF6" w:rsidRPr="00D560A2" w:rsidRDefault="00A15CF6" w:rsidP="00AF390A">
            <w:pPr>
              <w:rPr>
                <w:rFonts w:ascii="Times New Roman" w:eastAsia="TimesNewRomanPS-BoldMT" w:hAnsi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D560A2">
              <w:rPr>
                <w:rFonts w:ascii="Times New Roman" w:eastAsia="TimesNewRomanPS-BoldMT" w:hAnsi="Times New Roman"/>
                <w:b/>
                <w:color w:val="000000" w:themeColor="text1"/>
                <w:sz w:val="26"/>
                <w:szCs w:val="26"/>
                <w:lang w:val="nl-NL"/>
              </w:rPr>
              <w:t>Nhận biết</w:t>
            </w:r>
          </w:p>
        </w:tc>
        <w:tc>
          <w:tcPr>
            <w:tcW w:w="3579" w:type="dxa"/>
            <w:gridSpan w:val="2"/>
          </w:tcPr>
          <w:p w14:paraId="10F887A5" w14:textId="77777777" w:rsidR="00A15CF6" w:rsidRPr="00D560A2" w:rsidRDefault="00A15CF6" w:rsidP="00AF390A">
            <w:pPr>
              <w:rPr>
                <w:rFonts w:ascii="Times New Roman" w:eastAsia="TimesNewRomanPS-BoldMT" w:hAnsi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D560A2">
              <w:rPr>
                <w:rFonts w:ascii="Times New Roman" w:eastAsia="TimesNewRomanPS-BoldMT" w:hAnsi="Times New Roman"/>
                <w:b/>
                <w:color w:val="000000" w:themeColor="text1"/>
                <w:sz w:val="26"/>
                <w:szCs w:val="26"/>
                <w:lang w:val="nl-NL"/>
              </w:rPr>
              <w:t>Thông hiểu</w:t>
            </w:r>
          </w:p>
        </w:tc>
        <w:tc>
          <w:tcPr>
            <w:tcW w:w="3453" w:type="dxa"/>
            <w:gridSpan w:val="2"/>
          </w:tcPr>
          <w:p w14:paraId="606A860B" w14:textId="042CD4E5" w:rsidR="00A15CF6" w:rsidRPr="00D560A2" w:rsidRDefault="00A15CF6" w:rsidP="00AF390A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D560A2">
              <w:rPr>
                <w:rFonts w:ascii="Times New Roman" w:eastAsia="TimesNewRomanPS-BoldMT" w:hAnsi="Times New Roman"/>
                <w:b/>
                <w:color w:val="000000" w:themeColor="text1"/>
                <w:sz w:val="26"/>
                <w:szCs w:val="26"/>
                <w:lang w:val="nl-NL"/>
              </w:rPr>
              <w:t>Vận dụng</w:t>
            </w:r>
            <w:r w:rsidR="001678E4" w:rsidRPr="00D560A2">
              <w:rPr>
                <w:rFonts w:ascii="Times New Roman" w:eastAsia="TimesNewRomanPS-BoldMT" w:hAnsi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thấp</w:t>
            </w:r>
          </w:p>
        </w:tc>
        <w:tc>
          <w:tcPr>
            <w:tcW w:w="1652" w:type="dxa"/>
          </w:tcPr>
          <w:p w14:paraId="0F84FD77" w14:textId="4FDCB076" w:rsidR="00A15CF6" w:rsidRPr="00D560A2" w:rsidRDefault="00A15CF6" w:rsidP="00AF390A">
            <w:pPr>
              <w:rPr>
                <w:rFonts w:ascii="Times New Roman" w:eastAsia="TimesNewRomanPS-BoldMT" w:hAnsi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D560A2">
              <w:rPr>
                <w:rFonts w:ascii="Times New Roman" w:eastAsia="TimesNewRomanPS-BoldMT" w:hAnsi="Times New Roman"/>
                <w:b/>
                <w:color w:val="000000" w:themeColor="text1"/>
                <w:sz w:val="26"/>
                <w:szCs w:val="26"/>
                <w:lang w:val="nl-NL"/>
              </w:rPr>
              <w:t>Vận dụng cao</w:t>
            </w:r>
          </w:p>
        </w:tc>
      </w:tr>
      <w:tr w:rsidR="00A15CF6" w:rsidRPr="00AF390A" w14:paraId="33EA5A9E" w14:textId="77777777" w:rsidTr="008D0BA6">
        <w:trPr>
          <w:tblHeader/>
        </w:trPr>
        <w:tc>
          <w:tcPr>
            <w:tcW w:w="2263" w:type="dxa"/>
            <w:vMerge/>
          </w:tcPr>
          <w:p w14:paraId="21633EBE" w14:textId="77777777" w:rsidR="00A15CF6" w:rsidRPr="00AF390A" w:rsidRDefault="00A15CF6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864" w:type="dxa"/>
          </w:tcPr>
          <w:p w14:paraId="776ACC45" w14:textId="77777777" w:rsidR="00A15CF6" w:rsidRPr="00AF390A" w:rsidRDefault="00A15CF6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TN</w:t>
            </w:r>
          </w:p>
        </w:tc>
        <w:tc>
          <w:tcPr>
            <w:tcW w:w="2012" w:type="dxa"/>
          </w:tcPr>
          <w:p w14:paraId="572B7DAF" w14:textId="77777777" w:rsidR="00A15CF6" w:rsidRPr="00AF390A" w:rsidRDefault="00A15CF6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TL</w:t>
            </w:r>
          </w:p>
        </w:tc>
        <w:tc>
          <w:tcPr>
            <w:tcW w:w="1906" w:type="dxa"/>
          </w:tcPr>
          <w:p w14:paraId="3A817DEA" w14:textId="77777777" w:rsidR="00A15CF6" w:rsidRPr="00AF390A" w:rsidRDefault="00A15CF6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TN</w:t>
            </w:r>
          </w:p>
        </w:tc>
        <w:tc>
          <w:tcPr>
            <w:tcW w:w="1673" w:type="dxa"/>
          </w:tcPr>
          <w:p w14:paraId="14C83D99" w14:textId="77777777" w:rsidR="00A15CF6" w:rsidRPr="00AF390A" w:rsidRDefault="00A15CF6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TL</w:t>
            </w:r>
          </w:p>
        </w:tc>
        <w:tc>
          <w:tcPr>
            <w:tcW w:w="1906" w:type="dxa"/>
          </w:tcPr>
          <w:p w14:paraId="60EFC3E9" w14:textId="77777777" w:rsidR="00A15CF6" w:rsidRPr="00AF390A" w:rsidRDefault="00A15CF6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TN</w:t>
            </w:r>
          </w:p>
        </w:tc>
        <w:tc>
          <w:tcPr>
            <w:tcW w:w="1547" w:type="dxa"/>
          </w:tcPr>
          <w:p w14:paraId="698B9486" w14:textId="2209F186" w:rsidR="00A15CF6" w:rsidRPr="00AF390A" w:rsidRDefault="001678E4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TL</w:t>
            </w:r>
          </w:p>
        </w:tc>
        <w:tc>
          <w:tcPr>
            <w:tcW w:w="1652" w:type="dxa"/>
          </w:tcPr>
          <w:p w14:paraId="693BBDB9" w14:textId="71A53267" w:rsidR="00A15CF6" w:rsidRPr="00AF390A" w:rsidRDefault="00A15CF6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TL</w:t>
            </w:r>
          </w:p>
        </w:tc>
      </w:tr>
      <w:tr w:rsidR="00A15CF6" w:rsidRPr="00AF390A" w14:paraId="79B2B7DD" w14:textId="77777777" w:rsidTr="00C13824">
        <w:tc>
          <w:tcPr>
            <w:tcW w:w="2263" w:type="dxa"/>
          </w:tcPr>
          <w:p w14:paraId="2B94B6FF" w14:textId="77777777" w:rsidR="004E57FC" w:rsidRDefault="004E57FC" w:rsidP="00D560A2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6"/>
                <w:szCs w:val="26"/>
                <w:lang w:val="nl-NL"/>
              </w:rPr>
            </w:pPr>
          </w:p>
          <w:p w14:paraId="033D24E4" w14:textId="77777777" w:rsidR="004E57FC" w:rsidRDefault="004E57FC" w:rsidP="00D560A2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6"/>
                <w:szCs w:val="26"/>
                <w:lang w:val="nl-NL"/>
              </w:rPr>
            </w:pPr>
          </w:p>
          <w:p w14:paraId="5BBCE08B" w14:textId="77777777" w:rsidR="004E57FC" w:rsidRDefault="004E57FC" w:rsidP="00D560A2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6"/>
                <w:szCs w:val="26"/>
                <w:lang w:val="nl-NL"/>
              </w:rPr>
            </w:pPr>
          </w:p>
          <w:p w14:paraId="77FF2AA8" w14:textId="77777777" w:rsidR="004E57FC" w:rsidRDefault="004E57FC" w:rsidP="00D560A2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6"/>
                <w:szCs w:val="26"/>
                <w:lang w:val="nl-NL"/>
              </w:rPr>
            </w:pPr>
          </w:p>
          <w:p w14:paraId="5E4B534D" w14:textId="1C6ED4A9" w:rsidR="00A15CF6" w:rsidRPr="00D560A2" w:rsidRDefault="005237C9" w:rsidP="00D560A2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D560A2">
              <w:rPr>
                <w:rFonts w:ascii="Times New Roman" w:eastAsia="TimesNewRomanPS-BoldMT" w:hAnsi="Times New Roman"/>
                <w:b/>
                <w:color w:val="000000" w:themeColor="text1"/>
                <w:sz w:val="26"/>
                <w:szCs w:val="26"/>
                <w:lang w:val="nl-NL"/>
              </w:rPr>
              <w:t>Quang hợp ở các nhóm thực vật</w:t>
            </w:r>
          </w:p>
        </w:tc>
        <w:tc>
          <w:tcPr>
            <w:tcW w:w="1864" w:type="dxa"/>
          </w:tcPr>
          <w:p w14:paraId="543B8446" w14:textId="71302E1E" w:rsidR="00735620" w:rsidRPr="00AF390A" w:rsidRDefault="00735620" w:rsidP="00AF390A">
            <w:pPr>
              <w:jc w:val="both"/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- Vị trí xảy ra pha sáng , pha tối</w:t>
            </w:r>
            <w:r w:rsidR="00AF390A"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 xml:space="preserve"> của quang hợp ?</w:t>
            </w:r>
          </w:p>
          <w:p w14:paraId="42675AD2" w14:textId="606630AE" w:rsidR="00A15CF6" w:rsidRPr="00AF390A" w:rsidRDefault="00612608" w:rsidP="00AF390A">
            <w:pPr>
              <w:jc w:val="both"/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 xml:space="preserve">- Sản phẩm pha sáng </w:t>
            </w:r>
            <w:r w:rsidR="00AF390A"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 xml:space="preserve">, Pha tối </w:t>
            </w: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quang hợp</w:t>
            </w:r>
          </w:p>
          <w:p w14:paraId="0AC7AC88" w14:textId="1A5F22CD" w:rsidR="009754FB" w:rsidRPr="00AF390A" w:rsidRDefault="00612608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- Nêu đại diện</w:t>
            </w:r>
            <w:r w:rsidR="00AF390A"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 xml:space="preserve"> thực vật thuộc</w:t>
            </w: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 xml:space="preserve"> các</w:t>
            </w:r>
            <w:r w:rsidR="00F16BC9"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nhóm C3, C4, CAM</w:t>
            </w:r>
          </w:p>
        </w:tc>
        <w:tc>
          <w:tcPr>
            <w:tcW w:w="2012" w:type="dxa"/>
          </w:tcPr>
          <w:p w14:paraId="2932A50A" w14:textId="4069C0DD" w:rsidR="00A15CF6" w:rsidRPr="00AF390A" w:rsidRDefault="00A15CF6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906" w:type="dxa"/>
          </w:tcPr>
          <w:p w14:paraId="547AA520" w14:textId="546968F6" w:rsidR="00A15CF6" w:rsidRPr="00AF390A" w:rsidRDefault="005C5912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="00460A7C"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Đặc điểm đặc trưng của pha sáng , pha tối của quang hợp</w:t>
            </w:r>
          </w:p>
          <w:p w14:paraId="68C7624F" w14:textId="77777777" w:rsidR="005C5912" w:rsidRPr="00AF390A" w:rsidRDefault="005C5912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- Sự phấn bố của các nhóm thực vật ?</w:t>
            </w:r>
          </w:p>
          <w:p w14:paraId="16F23CFD" w14:textId="4EC6D229" w:rsidR="002F3959" w:rsidRPr="00AF390A" w:rsidRDefault="002F3959" w:rsidP="00F722F6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 xml:space="preserve">- Xác định được sản phẩm đầu tiên </w:t>
            </w:r>
            <w:r w:rsidR="00B767C2"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 xml:space="preserve">, chất nhận CO2 </w:t>
            </w:r>
            <w:r w:rsidR="00F722F6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đầu tiên cho quá trình</w:t>
            </w: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 xml:space="preserve"> quang hợp ở các nhóm thực vật</w:t>
            </w:r>
            <w:r w:rsidR="009754FB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 xml:space="preserve"> C3,C4,CAM</w:t>
            </w: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 xml:space="preserve"> ?</w:t>
            </w:r>
          </w:p>
        </w:tc>
        <w:tc>
          <w:tcPr>
            <w:tcW w:w="1673" w:type="dxa"/>
          </w:tcPr>
          <w:p w14:paraId="1ED0E690" w14:textId="27C30E60" w:rsidR="00A15CF6" w:rsidRPr="00AF390A" w:rsidRDefault="00A15CF6" w:rsidP="00AF390A">
            <w:pPr>
              <w:jc w:val="both"/>
              <w:rPr>
                <w:rFonts w:ascii="Times New Roman" w:eastAsia="SimSu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906" w:type="dxa"/>
          </w:tcPr>
          <w:p w14:paraId="4F29D377" w14:textId="162AFC69" w:rsidR="00A15CF6" w:rsidRPr="00AF390A" w:rsidRDefault="00AF390A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Xác định được t</w:t>
            </w:r>
            <w:r w:rsidR="00BC628B"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ính ưu việt về quang hợp của các nhóm thực vật C3, C4 , CAM</w:t>
            </w:r>
          </w:p>
        </w:tc>
        <w:tc>
          <w:tcPr>
            <w:tcW w:w="1547" w:type="dxa"/>
          </w:tcPr>
          <w:p w14:paraId="01C4712E" w14:textId="77777777" w:rsidR="00A15CF6" w:rsidRPr="00AF390A" w:rsidRDefault="00A15CF6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652" w:type="dxa"/>
          </w:tcPr>
          <w:p w14:paraId="12A25C11" w14:textId="2CF302F0" w:rsidR="00A15CF6" w:rsidRPr="00AF390A" w:rsidRDefault="00A15CF6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A15CF6" w:rsidRPr="00AF390A" w14:paraId="75D7072C" w14:textId="77777777" w:rsidTr="00C13824">
        <w:tc>
          <w:tcPr>
            <w:tcW w:w="2263" w:type="dxa"/>
          </w:tcPr>
          <w:p w14:paraId="58448242" w14:textId="29FAE7CE" w:rsidR="00A15CF6" w:rsidRPr="00AF390A" w:rsidRDefault="00A15CF6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Số</w:t>
            </w:r>
            <w:r w:rsidR="00115D11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 xml:space="preserve"> câu: 6</w:t>
            </w:r>
            <w:r w:rsidR="001678E4"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TN</w:t>
            </w:r>
          </w:p>
          <w:p w14:paraId="3503FEC9" w14:textId="3B92D6B3" w:rsidR="00A15CF6" w:rsidRPr="00AF390A" w:rsidRDefault="00A15CF6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vi-VN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Số điểm</w:t>
            </w:r>
            <w:r w:rsidR="00B767C2"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: 2</w:t>
            </w:r>
          </w:p>
        </w:tc>
        <w:tc>
          <w:tcPr>
            <w:tcW w:w="1864" w:type="dxa"/>
          </w:tcPr>
          <w:p w14:paraId="493C8B13" w14:textId="77777777" w:rsidR="00A15CF6" w:rsidRPr="00AF390A" w:rsidRDefault="00BC628B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3</w:t>
            </w:r>
          </w:p>
          <w:p w14:paraId="75522E12" w14:textId="23A74419" w:rsidR="00BC628B" w:rsidRPr="00AF390A" w:rsidRDefault="003810D0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0.9375</w:t>
            </w:r>
          </w:p>
        </w:tc>
        <w:tc>
          <w:tcPr>
            <w:tcW w:w="2012" w:type="dxa"/>
          </w:tcPr>
          <w:p w14:paraId="6CBE6C8F" w14:textId="3B9459D9" w:rsidR="007517AD" w:rsidRPr="00AF390A" w:rsidRDefault="007517AD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906" w:type="dxa"/>
          </w:tcPr>
          <w:p w14:paraId="6A1C6909" w14:textId="25FB6A97" w:rsidR="00A15CF6" w:rsidRPr="00AF390A" w:rsidRDefault="00115D11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t>2</w:t>
            </w:r>
          </w:p>
          <w:p w14:paraId="6057AC3F" w14:textId="3DEF2B72" w:rsidR="00460A7C" w:rsidRPr="00AF390A" w:rsidRDefault="00115D11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t>0.625</w:t>
            </w:r>
          </w:p>
        </w:tc>
        <w:tc>
          <w:tcPr>
            <w:tcW w:w="1673" w:type="dxa"/>
          </w:tcPr>
          <w:p w14:paraId="1E77E84C" w14:textId="3B92ABEE" w:rsidR="00A15CF6" w:rsidRPr="00AF390A" w:rsidRDefault="00A15CF6" w:rsidP="00AF390A">
            <w:pPr>
              <w:jc w:val="both"/>
              <w:rPr>
                <w:rFonts w:ascii="Times New Roman" w:eastAsia="SimSun" w:hAnsi="Times New Roman"/>
                <w:bCs/>
                <w:color w:val="000000" w:themeColor="text1"/>
                <w:sz w:val="26"/>
                <w:szCs w:val="26"/>
              </w:rPr>
            </w:pPr>
          </w:p>
          <w:p w14:paraId="119635EF" w14:textId="04DAA69A" w:rsidR="00A15CF6" w:rsidRPr="00AF390A" w:rsidRDefault="00A15CF6" w:rsidP="00AF390A">
            <w:pPr>
              <w:jc w:val="both"/>
              <w:rPr>
                <w:rFonts w:ascii="Times New Roman" w:eastAsia="SimSu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06" w:type="dxa"/>
          </w:tcPr>
          <w:p w14:paraId="40C04D7A" w14:textId="77777777" w:rsidR="00A15CF6" w:rsidRPr="00AF390A" w:rsidRDefault="00BC628B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1</w:t>
            </w:r>
          </w:p>
          <w:p w14:paraId="4A9FC826" w14:textId="3096E9B2" w:rsidR="00BC628B" w:rsidRPr="00AF390A" w:rsidRDefault="00115D11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0.312</w:t>
            </w:r>
            <w:r w:rsidR="00BC628B"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5</w:t>
            </w:r>
          </w:p>
        </w:tc>
        <w:tc>
          <w:tcPr>
            <w:tcW w:w="1547" w:type="dxa"/>
          </w:tcPr>
          <w:p w14:paraId="141E2C19" w14:textId="77777777" w:rsidR="00A15CF6" w:rsidRPr="00AF390A" w:rsidRDefault="00A15CF6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652" w:type="dxa"/>
          </w:tcPr>
          <w:p w14:paraId="6ECE27BA" w14:textId="6836A9D5" w:rsidR="00A15CF6" w:rsidRPr="00AF390A" w:rsidRDefault="00A15CF6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2D11F9" w:rsidRPr="00AF390A" w14:paraId="29F77287" w14:textId="77777777" w:rsidTr="00C13824">
        <w:tc>
          <w:tcPr>
            <w:tcW w:w="2263" w:type="dxa"/>
          </w:tcPr>
          <w:p w14:paraId="13147109" w14:textId="77777777" w:rsidR="004E57FC" w:rsidRDefault="004E57FC" w:rsidP="00AF390A">
            <w:pPr>
              <w:rPr>
                <w:rFonts w:ascii="Times New Roman" w:eastAsia="TimesNewRomanPS-BoldMT" w:hAnsi="Times New Roman"/>
                <w:b/>
                <w:color w:val="000000" w:themeColor="text1"/>
                <w:sz w:val="26"/>
                <w:szCs w:val="26"/>
                <w:lang w:val="nl-NL"/>
              </w:rPr>
            </w:pPr>
          </w:p>
          <w:p w14:paraId="12411F71" w14:textId="77777777" w:rsidR="004E57FC" w:rsidRDefault="004E57FC" w:rsidP="00AF390A">
            <w:pPr>
              <w:rPr>
                <w:rFonts w:ascii="Times New Roman" w:eastAsia="TimesNewRomanPS-BoldMT" w:hAnsi="Times New Roman"/>
                <w:b/>
                <w:color w:val="000000" w:themeColor="text1"/>
                <w:sz w:val="26"/>
                <w:szCs w:val="26"/>
                <w:lang w:val="nl-NL"/>
              </w:rPr>
            </w:pPr>
          </w:p>
          <w:p w14:paraId="675FFC3A" w14:textId="77777777" w:rsidR="004E57FC" w:rsidRDefault="004E57FC" w:rsidP="00AF390A">
            <w:pPr>
              <w:rPr>
                <w:rFonts w:ascii="Times New Roman" w:eastAsia="TimesNewRomanPS-BoldMT" w:hAnsi="Times New Roman"/>
                <w:b/>
                <w:color w:val="000000" w:themeColor="text1"/>
                <w:sz w:val="26"/>
                <w:szCs w:val="26"/>
                <w:lang w:val="nl-NL"/>
              </w:rPr>
            </w:pPr>
          </w:p>
          <w:p w14:paraId="553B25E2" w14:textId="5EF670E9" w:rsidR="002D11F9" w:rsidRPr="004E57FC" w:rsidRDefault="002D11F9" w:rsidP="00AF390A">
            <w:pPr>
              <w:rPr>
                <w:rFonts w:ascii="Times New Roman" w:eastAsia="TimesNewRomanPS-BoldMT" w:hAnsi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4E57FC">
              <w:rPr>
                <w:rFonts w:ascii="Times New Roman" w:eastAsia="TimesNewRomanPS-BoldMT" w:hAnsi="Times New Roman"/>
                <w:b/>
                <w:color w:val="000000" w:themeColor="text1"/>
                <w:sz w:val="26"/>
                <w:szCs w:val="26"/>
                <w:lang w:val="nl-NL"/>
              </w:rPr>
              <w:t>Ảnh hưởng của các nhân tố ngoại cảnh đến quang hợp</w:t>
            </w:r>
          </w:p>
        </w:tc>
        <w:tc>
          <w:tcPr>
            <w:tcW w:w="1864" w:type="dxa"/>
          </w:tcPr>
          <w:p w14:paraId="1B506300" w14:textId="0A21F538" w:rsidR="002D11F9" w:rsidRPr="00AF390A" w:rsidRDefault="00701064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it-IT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-Điểm bù ánh sáng </w:t>
            </w:r>
            <w:r w:rsidR="00AF390A"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it-IT"/>
              </w:rPr>
              <w:t>?</w:t>
            </w:r>
          </w:p>
          <w:p w14:paraId="59987AF5" w14:textId="4A048531" w:rsidR="00701064" w:rsidRPr="00AF390A" w:rsidRDefault="00701064" w:rsidP="00AF390A">
            <w:pPr>
              <w:rPr>
                <w:rFonts w:ascii="Times New Roman" w:eastAsia="TimesNewRomanPS-BoldMT" w:hAnsi="Times New Roman"/>
                <w:sz w:val="26"/>
                <w:szCs w:val="26"/>
                <w:lang w:val="it-IT"/>
              </w:rPr>
            </w:pPr>
            <w:r w:rsidRPr="00AF390A">
              <w:rPr>
                <w:rFonts w:ascii="Times New Roman" w:eastAsia="TimesNewRomanPS-BoldMT" w:hAnsi="Times New Roman"/>
                <w:sz w:val="26"/>
                <w:szCs w:val="26"/>
                <w:lang w:val="it-IT"/>
              </w:rPr>
              <w:lastRenderedPageBreak/>
              <w:t>- Nồng độ</w:t>
            </w:r>
            <w:r w:rsidR="007C2FEA" w:rsidRPr="00AF390A">
              <w:rPr>
                <w:rFonts w:ascii="Times New Roman" w:eastAsia="TimesNewRomanPS-BoldMT" w:hAnsi="Times New Roman"/>
                <w:sz w:val="26"/>
                <w:szCs w:val="26"/>
                <w:lang w:val="it-IT"/>
              </w:rPr>
              <w:t xml:space="preserve"> CO2</w:t>
            </w:r>
            <w:r w:rsidRPr="00AF390A">
              <w:rPr>
                <w:rFonts w:ascii="Times New Roman" w:eastAsia="TimesNewRomanPS-BoldMT" w:hAnsi="Times New Roman"/>
                <w:sz w:val="26"/>
                <w:szCs w:val="26"/>
                <w:lang w:val="it-IT"/>
              </w:rPr>
              <w:t xml:space="preserve"> thuận lợi cho quang hợp </w:t>
            </w:r>
            <w:r w:rsidR="00BA350C" w:rsidRPr="00AF390A">
              <w:rPr>
                <w:rFonts w:ascii="Times New Roman" w:eastAsia="TimesNewRomanPS-BoldMT" w:hAnsi="Times New Roman"/>
                <w:sz w:val="26"/>
                <w:szCs w:val="26"/>
                <w:lang w:val="it-IT"/>
              </w:rPr>
              <w:t>?</w:t>
            </w:r>
          </w:p>
          <w:p w14:paraId="1CF76180" w14:textId="04444480" w:rsidR="00BA350C" w:rsidRPr="00AF390A" w:rsidRDefault="00BA350C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it-IT"/>
              </w:rPr>
            </w:pPr>
            <w:r w:rsidRPr="00AF390A">
              <w:rPr>
                <w:rFonts w:ascii="Times New Roman" w:eastAsia="TimesNewRomanPS-BoldMT" w:hAnsi="Times New Roman"/>
                <w:sz w:val="26"/>
                <w:szCs w:val="26"/>
                <w:lang w:val="it-IT"/>
              </w:rPr>
              <w:t xml:space="preserve">- </w:t>
            </w:r>
            <w:r w:rsidRPr="00C21DA0">
              <w:rPr>
                <w:rFonts w:ascii="Times New Roman" w:eastAsia="Times New Roman" w:hAnsi="Times New Roman"/>
                <w:sz w:val="26"/>
                <w:szCs w:val="26"/>
              </w:rPr>
              <w:t>Nhiệt độ tối ưu</w:t>
            </w:r>
            <w:r w:rsidRPr="00AF390A">
              <w:rPr>
                <w:rFonts w:ascii="Times New Roman" w:eastAsia="Times New Roman" w:hAnsi="Times New Roman"/>
                <w:sz w:val="26"/>
                <w:szCs w:val="26"/>
              </w:rPr>
              <w:t xml:space="preserve"> nhất cho quá trình quang hơp </w:t>
            </w:r>
            <w:r w:rsidRPr="00AF390A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?</w:t>
            </w:r>
          </w:p>
        </w:tc>
        <w:tc>
          <w:tcPr>
            <w:tcW w:w="2012" w:type="dxa"/>
          </w:tcPr>
          <w:p w14:paraId="59641CBA" w14:textId="674EA9A8" w:rsidR="002D11F9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lastRenderedPageBreak/>
              <w:t xml:space="preserve">Liệt kê các nhân tố ảnh hưởng </w:t>
            </w: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lastRenderedPageBreak/>
              <w:t>đến quá trình quang hợp</w:t>
            </w:r>
            <w:r w:rsidR="003810D0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 xml:space="preserve"> , quá trình hô hấp ở thực vật</w:t>
            </w:r>
          </w:p>
        </w:tc>
        <w:tc>
          <w:tcPr>
            <w:tcW w:w="1906" w:type="dxa"/>
          </w:tcPr>
          <w:p w14:paraId="0FAD6E10" w14:textId="60F435D8" w:rsidR="002D11F9" w:rsidRPr="00AF390A" w:rsidRDefault="003C581C" w:rsidP="00AF390A">
            <w:pPr>
              <w:tabs>
                <w:tab w:val="center" w:pos="1980"/>
                <w:tab w:val="center" w:pos="7200"/>
              </w:tabs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r w:rsidR="00460A7C"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t xml:space="preserve">Xác đinh được miền Ánh sáng </w:t>
            </w:r>
            <w:r w:rsidR="00460A7C"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lastRenderedPageBreak/>
              <w:t>nào quang hợp đạt hiệu quả nhất ?</w:t>
            </w:r>
          </w:p>
          <w:p w14:paraId="0D6DB6B6" w14:textId="57AE9E1A" w:rsidR="003C581C" w:rsidRPr="00AF390A" w:rsidRDefault="003C581C" w:rsidP="00AF390A">
            <w:pPr>
              <w:pStyle w:val="NormalWeb"/>
              <w:spacing w:before="0" w:beforeAutospacing="0" w:after="0" w:afterAutospacing="0"/>
              <w:ind w:right="48"/>
              <w:rPr>
                <w:color w:val="000000"/>
                <w:sz w:val="26"/>
                <w:szCs w:val="26"/>
              </w:rPr>
            </w:pPr>
            <w:r w:rsidRPr="00AF390A">
              <w:rPr>
                <w:color w:val="000000"/>
                <w:sz w:val="26"/>
                <w:szCs w:val="26"/>
              </w:rPr>
              <w:t>- Bước sóng ánh sáng nào có hiệu quả tốt nhất đối với tổng hợp prôtêin?</w:t>
            </w:r>
          </w:p>
          <w:p w14:paraId="70AEF25F" w14:textId="506419E4" w:rsidR="003C581C" w:rsidRPr="00AF390A" w:rsidRDefault="003C581C" w:rsidP="00AF390A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rFonts w:eastAsia="TimesNewRomanPS-BoldMT"/>
                <w:color w:val="000000" w:themeColor="text1"/>
                <w:sz w:val="26"/>
                <w:szCs w:val="26"/>
              </w:rPr>
            </w:pPr>
          </w:p>
        </w:tc>
        <w:tc>
          <w:tcPr>
            <w:tcW w:w="1673" w:type="dxa"/>
          </w:tcPr>
          <w:p w14:paraId="47F0FE46" w14:textId="4896419F" w:rsidR="002D11F9" w:rsidRPr="00AF390A" w:rsidRDefault="002D11F9" w:rsidP="00AF390A">
            <w:pPr>
              <w:rPr>
                <w:rFonts w:ascii="Times New Roman" w:eastAsia="SimSun" w:hAnsi="Times New Roman"/>
                <w:sz w:val="26"/>
                <w:szCs w:val="26"/>
                <w:lang w:val="vi-VN"/>
              </w:rPr>
            </w:pPr>
          </w:p>
        </w:tc>
        <w:tc>
          <w:tcPr>
            <w:tcW w:w="1906" w:type="dxa"/>
          </w:tcPr>
          <w:p w14:paraId="68F1D19A" w14:textId="1EEB1FCA" w:rsidR="002D11F9" w:rsidRPr="00AF390A" w:rsidRDefault="002D11F9" w:rsidP="00AF390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47" w:type="dxa"/>
          </w:tcPr>
          <w:p w14:paraId="16418B38" w14:textId="77777777" w:rsidR="00983092" w:rsidRPr="00AF390A" w:rsidRDefault="00983092" w:rsidP="00AF390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AF390A">
              <w:rPr>
                <w:rFonts w:ascii="Times New Roman" w:hAnsi="Times New Roman"/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AF390A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Giải thích một số hiện </w:t>
            </w:r>
            <w:r w:rsidRPr="00AF390A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tượng thực tế </w:t>
            </w:r>
            <w:r w:rsidRPr="00AF39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ề các nhân tố ảnh hưởng đến</w:t>
            </w:r>
            <w:r w:rsidRPr="00AF390A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quang hợp.</w:t>
            </w:r>
          </w:p>
          <w:p w14:paraId="27B06CCE" w14:textId="13180C0E" w:rsidR="002D11F9" w:rsidRPr="00AF390A" w:rsidRDefault="002D11F9" w:rsidP="00AF390A">
            <w:pPr>
              <w:jc w:val="both"/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</w:pPr>
          </w:p>
          <w:p w14:paraId="46C9DA68" w14:textId="1C934051" w:rsidR="00983092" w:rsidRPr="00AF390A" w:rsidRDefault="00983092" w:rsidP="00AF390A">
            <w:pPr>
              <w:jc w:val="both"/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52" w:type="dxa"/>
          </w:tcPr>
          <w:p w14:paraId="2002E427" w14:textId="648E6BC9" w:rsidR="002D11F9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2D11F9" w:rsidRPr="00AF390A" w14:paraId="2EE21153" w14:textId="77777777" w:rsidTr="00C13824">
        <w:tc>
          <w:tcPr>
            <w:tcW w:w="2263" w:type="dxa"/>
          </w:tcPr>
          <w:p w14:paraId="14F16E07" w14:textId="7F98BB69" w:rsidR="002D11F9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vi-VN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Số</w:t>
            </w:r>
            <w:r w:rsidR="00115D11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 xml:space="preserve"> câu: 4</w:t>
            </w: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TN</w:t>
            </w: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vi-VN"/>
              </w:rPr>
              <w:t>+2TL</w:t>
            </w:r>
          </w:p>
          <w:p w14:paraId="3AD8F4EC" w14:textId="2BE31BA9" w:rsidR="002D11F9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vi-VN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Số điể</w:t>
            </w:r>
            <w:r w:rsidR="00B767C2"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m: 3</w:t>
            </w:r>
            <w:r w:rsidR="007C2FEA"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vi-VN"/>
              </w:rPr>
              <w:t>,</w:t>
            </w:r>
            <w:r w:rsidR="00B767C2"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t>2</w:t>
            </w:r>
            <w:r w:rsidR="007C2FEA"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864" w:type="dxa"/>
          </w:tcPr>
          <w:p w14:paraId="3038C865" w14:textId="74734346" w:rsidR="002D11F9" w:rsidRPr="00AF390A" w:rsidRDefault="003810D0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2</w:t>
            </w:r>
          </w:p>
          <w:p w14:paraId="17D79649" w14:textId="236835E0" w:rsidR="002D11F9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vi-VN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0</w:t>
            </w:r>
            <w:r w:rsidR="007C2FEA"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vi-VN"/>
              </w:rPr>
              <w:t>,</w:t>
            </w:r>
            <w:r w:rsidR="003810D0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t>62</w:t>
            </w:r>
            <w:r w:rsidR="007C2FEA"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2012" w:type="dxa"/>
          </w:tcPr>
          <w:p w14:paraId="4C54AC03" w14:textId="77777777" w:rsidR="002D11F9" w:rsidRPr="00AF390A" w:rsidRDefault="007C2FEA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1</w:t>
            </w:r>
          </w:p>
          <w:p w14:paraId="44AD2990" w14:textId="2EE956F1" w:rsidR="007C2FEA" w:rsidRPr="00AF390A" w:rsidRDefault="007C2FEA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1</w:t>
            </w:r>
          </w:p>
        </w:tc>
        <w:tc>
          <w:tcPr>
            <w:tcW w:w="1906" w:type="dxa"/>
          </w:tcPr>
          <w:p w14:paraId="35BE2522" w14:textId="264D2207" w:rsidR="002D11F9" w:rsidRPr="00AF390A" w:rsidRDefault="003C581C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t>2</w:t>
            </w:r>
          </w:p>
          <w:p w14:paraId="3666C210" w14:textId="2C07072C" w:rsidR="00460A7C" w:rsidRPr="00AF390A" w:rsidRDefault="00115D11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t>0.625</w:t>
            </w:r>
          </w:p>
        </w:tc>
        <w:tc>
          <w:tcPr>
            <w:tcW w:w="1673" w:type="dxa"/>
          </w:tcPr>
          <w:p w14:paraId="554882C5" w14:textId="615E71C7" w:rsidR="002D11F9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</w:p>
          <w:p w14:paraId="1F2FA13A" w14:textId="7F3FC425" w:rsidR="002D11F9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906" w:type="dxa"/>
          </w:tcPr>
          <w:p w14:paraId="0148F781" w14:textId="6DEBCC4F" w:rsidR="002D11F9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</w:p>
          <w:p w14:paraId="609D31C2" w14:textId="0A09F023" w:rsidR="002D11F9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47" w:type="dxa"/>
          </w:tcPr>
          <w:p w14:paraId="025C9D61" w14:textId="0B436A45" w:rsidR="002D11F9" w:rsidRPr="00AF390A" w:rsidRDefault="00B767C2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1</w:t>
            </w:r>
          </w:p>
          <w:p w14:paraId="6D2A84E3" w14:textId="3450995B" w:rsidR="002D11F9" w:rsidRPr="00AF390A" w:rsidRDefault="00B767C2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1</w:t>
            </w:r>
          </w:p>
        </w:tc>
        <w:tc>
          <w:tcPr>
            <w:tcW w:w="1652" w:type="dxa"/>
          </w:tcPr>
          <w:p w14:paraId="12D032E3" w14:textId="78BEAF92" w:rsidR="002D11F9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</w:p>
          <w:p w14:paraId="098ADA36" w14:textId="46626867" w:rsidR="007C2FEA" w:rsidRPr="00AF390A" w:rsidRDefault="007C2FEA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2D11F9" w:rsidRPr="00AF390A" w14:paraId="3DD558AB" w14:textId="77777777" w:rsidTr="00C13824">
        <w:tc>
          <w:tcPr>
            <w:tcW w:w="2263" w:type="dxa"/>
          </w:tcPr>
          <w:p w14:paraId="34A4C3BE" w14:textId="77777777" w:rsidR="004E57FC" w:rsidRDefault="004E57FC" w:rsidP="00AF390A">
            <w:pPr>
              <w:rPr>
                <w:rFonts w:ascii="Times New Roman" w:eastAsia="TimesNewRomanPS-BoldMT" w:hAnsi="Times New Roman"/>
                <w:b/>
                <w:color w:val="000000" w:themeColor="text1"/>
                <w:sz w:val="26"/>
                <w:szCs w:val="26"/>
                <w:lang w:val="nl-NL"/>
              </w:rPr>
            </w:pPr>
          </w:p>
          <w:p w14:paraId="2FF61CAD" w14:textId="77777777" w:rsidR="004E57FC" w:rsidRDefault="004E57FC" w:rsidP="00AF390A">
            <w:pPr>
              <w:rPr>
                <w:rFonts w:ascii="Times New Roman" w:eastAsia="TimesNewRomanPS-BoldMT" w:hAnsi="Times New Roman"/>
                <w:b/>
                <w:color w:val="000000" w:themeColor="text1"/>
                <w:sz w:val="26"/>
                <w:szCs w:val="26"/>
                <w:lang w:val="nl-NL"/>
              </w:rPr>
            </w:pPr>
          </w:p>
          <w:p w14:paraId="31BF7079" w14:textId="5AA36AD5" w:rsidR="002D11F9" w:rsidRPr="004E57FC" w:rsidRDefault="007C2FEA" w:rsidP="004E57FC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4E57FC">
              <w:rPr>
                <w:rFonts w:ascii="Times New Roman" w:eastAsia="TimesNewRomanPS-BoldMT" w:hAnsi="Times New Roman"/>
                <w:b/>
                <w:color w:val="000000" w:themeColor="text1"/>
                <w:sz w:val="26"/>
                <w:szCs w:val="26"/>
                <w:lang w:val="nl-NL"/>
              </w:rPr>
              <w:t>Quang hợp và năng suất cây trồng</w:t>
            </w:r>
          </w:p>
        </w:tc>
        <w:tc>
          <w:tcPr>
            <w:tcW w:w="1864" w:type="dxa"/>
          </w:tcPr>
          <w:p w14:paraId="35F7C973" w14:textId="7E2E347B" w:rsidR="007C2FEA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="007C2FEA"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t>Năng suất sinh học , năng suất kinh tế</w:t>
            </w:r>
            <w:r w:rsidR="009754FB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t xml:space="preserve"> ?</w:t>
            </w:r>
          </w:p>
          <w:p w14:paraId="08F9854B" w14:textId="48325D95" w:rsidR="007C2FEA" w:rsidRPr="00AF390A" w:rsidRDefault="007C2FEA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t xml:space="preserve">- Tỷ lệ </w:t>
            </w:r>
            <w:r w:rsidR="005F41D5"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t xml:space="preserve">quang hợp, dinh dưỡng khoáng quyết định năng suất cây trồng </w:t>
            </w:r>
            <w:r w:rsidR="00F16BC9"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t>?</w:t>
            </w:r>
          </w:p>
          <w:p w14:paraId="404BBCEC" w14:textId="77777777" w:rsidR="002D11F9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2012" w:type="dxa"/>
          </w:tcPr>
          <w:p w14:paraId="349B74F7" w14:textId="77777777" w:rsidR="002D11F9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906" w:type="dxa"/>
          </w:tcPr>
          <w:p w14:paraId="7E1CB99C" w14:textId="6E5412DF" w:rsidR="002D11F9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673" w:type="dxa"/>
          </w:tcPr>
          <w:p w14:paraId="2F098DEF" w14:textId="731499A1" w:rsidR="002D11F9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906" w:type="dxa"/>
          </w:tcPr>
          <w:p w14:paraId="56C15D5F" w14:textId="40AA7E52" w:rsidR="002D11F9" w:rsidRPr="00AF390A" w:rsidRDefault="00983092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Xác định năng suất kinh tế ở một số loại cây ( Rễ , củ , hat, Lá , hay quả ..)</w:t>
            </w:r>
          </w:p>
        </w:tc>
        <w:tc>
          <w:tcPr>
            <w:tcW w:w="1547" w:type="dxa"/>
          </w:tcPr>
          <w:p w14:paraId="0BD3A802" w14:textId="77777777" w:rsidR="002D11F9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652" w:type="dxa"/>
          </w:tcPr>
          <w:p w14:paraId="5327EDA9" w14:textId="1338F9CB" w:rsidR="002D11F9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2D11F9" w:rsidRPr="00AF390A" w14:paraId="15E0040C" w14:textId="77777777" w:rsidTr="00C13824">
        <w:tc>
          <w:tcPr>
            <w:tcW w:w="2263" w:type="dxa"/>
          </w:tcPr>
          <w:p w14:paraId="3CB75DA8" w14:textId="42A8EF45" w:rsidR="002D11F9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Số</w:t>
            </w:r>
            <w:r w:rsidR="005F41D5"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 xml:space="preserve"> câu: </w:t>
            </w:r>
            <w:r w:rsidR="00B767C2"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 xml:space="preserve">3 </w:t>
            </w: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TN</w:t>
            </w:r>
          </w:p>
          <w:p w14:paraId="08FF8CA8" w14:textId="0BCB59F8" w:rsidR="002D11F9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vi-VN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Số điểm: 0</w:t>
            </w:r>
            <w:r w:rsidR="005F41D5"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vi-VN"/>
              </w:rPr>
              <w:t>,</w:t>
            </w:r>
            <w:r w:rsidR="005F41D5"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t>7</w:t>
            </w:r>
            <w:r w:rsidR="005F41D5"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864" w:type="dxa"/>
          </w:tcPr>
          <w:p w14:paraId="4EC3BE74" w14:textId="45A77377" w:rsidR="002D11F9" w:rsidRPr="00AF390A" w:rsidRDefault="005F41D5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2</w:t>
            </w:r>
          </w:p>
          <w:p w14:paraId="11D44A1B" w14:textId="00DFB5E2" w:rsidR="002D11F9" w:rsidRPr="00AF390A" w:rsidRDefault="003810D0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0.625</w:t>
            </w:r>
          </w:p>
        </w:tc>
        <w:tc>
          <w:tcPr>
            <w:tcW w:w="2012" w:type="dxa"/>
          </w:tcPr>
          <w:p w14:paraId="182B9F6A" w14:textId="77777777" w:rsidR="002D11F9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906" w:type="dxa"/>
          </w:tcPr>
          <w:p w14:paraId="6DBF94F4" w14:textId="0748DE7A" w:rsidR="002D11F9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673" w:type="dxa"/>
          </w:tcPr>
          <w:p w14:paraId="5339417B" w14:textId="1F9424C3" w:rsidR="002D11F9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</w:p>
          <w:p w14:paraId="69C25212" w14:textId="115306FD" w:rsidR="005F41D5" w:rsidRPr="00AF390A" w:rsidRDefault="005F41D5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906" w:type="dxa"/>
          </w:tcPr>
          <w:p w14:paraId="5ED35913" w14:textId="118BB0EF" w:rsidR="002D11F9" w:rsidRPr="00AF390A" w:rsidRDefault="00983092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1</w:t>
            </w:r>
          </w:p>
          <w:p w14:paraId="67BCEA00" w14:textId="48A8C021" w:rsidR="00983092" w:rsidRPr="00AF390A" w:rsidRDefault="003810D0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0.312</w:t>
            </w:r>
            <w:r w:rsidR="00983092"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5</w:t>
            </w:r>
          </w:p>
          <w:p w14:paraId="29CEE019" w14:textId="69ADBFF5" w:rsidR="002D11F9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47" w:type="dxa"/>
          </w:tcPr>
          <w:p w14:paraId="3F8635C3" w14:textId="77777777" w:rsidR="002D11F9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652" w:type="dxa"/>
          </w:tcPr>
          <w:p w14:paraId="0077FAE0" w14:textId="51E0FE3C" w:rsidR="002D11F9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2D11F9" w:rsidRPr="00AF390A" w14:paraId="046CEE23" w14:textId="77777777" w:rsidTr="00C13824">
        <w:tc>
          <w:tcPr>
            <w:tcW w:w="2263" w:type="dxa"/>
          </w:tcPr>
          <w:p w14:paraId="0FB6EBB9" w14:textId="77777777" w:rsidR="004E57FC" w:rsidRDefault="004E57FC" w:rsidP="00AF390A">
            <w:pPr>
              <w:rPr>
                <w:rFonts w:ascii="Times New Roman" w:eastAsia="TimesNewRomanPS-BoldMT" w:hAnsi="Times New Roman"/>
                <w:b/>
                <w:color w:val="000000" w:themeColor="text1"/>
                <w:sz w:val="26"/>
                <w:szCs w:val="26"/>
                <w:lang w:val="nl-NL"/>
              </w:rPr>
            </w:pPr>
          </w:p>
          <w:p w14:paraId="777DC7A2" w14:textId="77777777" w:rsidR="004E57FC" w:rsidRDefault="004E57FC" w:rsidP="00AF390A">
            <w:pPr>
              <w:rPr>
                <w:rFonts w:ascii="Times New Roman" w:eastAsia="TimesNewRomanPS-BoldMT" w:hAnsi="Times New Roman"/>
                <w:b/>
                <w:color w:val="000000" w:themeColor="text1"/>
                <w:sz w:val="26"/>
                <w:szCs w:val="26"/>
                <w:lang w:val="nl-NL"/>
              </w:rPr>
            </w:pPr>
          </w:p>
          <w:p w14:paraId="2F60913B" w14:textId="77777777" w:rsidR="004E57FC" w:rsidRDefault="004E57FC" w:rsidP="00AF390A">
            <w:pPr>
              <w:rPr>
                <w:rFonts w:ascii="Times New Roman" w:eastAsia="TimesNewRomanPS-BoldMT" w:hAnsi="Times New Roman"/>
                <w:b/>
                <w:color w:val="000000" w:themeColor="text1"/>
                <w:sz w:val="26"/>
                <w:szCs w:val="26"/>
                <w:lang w:val="nl-NL"/>
              </w:rPr>
            </w:pPr>
          </w:p>
          <w:p w14:paraId="7DDEFC6A" w14:textId="5569F683" w:rsidR="002D11F9" w:rsidRPr="004E57FC" w:rsidRDefault="002D11F9" w:rsidP="00AF390A">
            <w:pPr>
              <w:rPr>
                <w:rFonts w:ascii="Times New Roman" w:eastAsia="TimesNewRomanPS-BoldMT" w:hAnsi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4E57FC">
              <w:rPr>
                <w:rFonts w:ascii="Times New Roman" w:eastAsia="TimesNewRomanPS-BoldMT" w:hAnsi="Times New Roman"/>
                <w:b/>
                <w:color w:val="000000" w:themeColor="text1"/>
                <w:sz w:val="26"/>
                <w:szCs w:val="26"/>
                <w:lang w:val="nl-NL"/>
              </w:rPr>
              <w:t>Hô hấp ở thực vật</w:t>
            </w:r>
          </w:p>
        </w:tc>
        <w:tc>
          <w:tcPr>
            <w:tcW w:w="1864" w:type="dxa"/>
          </w:tcPr>
          <w:p w14:paraId="6E8661BF" w14:textId="0B2B5076" w:rsidR="002D11F9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012" w:type="dxa"/>
          </w:tcPr>
          <w:p w14:paraId="25CF6E5D" w14:textId="025C1569" w:rsidR="002D11F9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t>- Khái niệm</w:t>
            </w:r>
            <w:r w:rsidR="00ED3073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t xml:space="preserve"> hô hấp </w:t>
            </w:r>
            <w:r w:rsidR="003810D0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t>?</w:t>
            </w:r>
          </w:p>
          <w:p w14:paraId="7BF3D5E2" w14:textId="21ADFE31" w:rsidR="002D11F9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t>- Bào quan hô hấp</w:t>
            </w:r>
            <w:r w:rsidR="003810D0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t>?</w:t>
            </w:r>
          </w:p>
          <w:p w14:paraId="30733458" w14:textId="53BC529D" w:rsidR="002D11F9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lastRenderedPageBreak/>
              <w:t>- Phương trình tổ</w:t>
            </w:r>
            <w:r w:rsidR="003810D0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t>ng quát?</w:t>
            </w:r>
          </w:p>
          <w:p w14:paraId="3460C450" w14:textId="7ABA2D1E" w:rsidR="002D11F9" w:rsidRPr="003810D0" w:rsidRDefault="003810D0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t>- Nêu các giai đoạn chính của hô hấp ?</w:t>
            </w:r>
          </w:p>
        </w:tc>
        <w:tc>
          <w:tcPr>
            <w:tcW w:w="1906" w:type="dxa"/>
          </w:tcPr>
          <w:p w14:paraId="24E9BF64" w14:textId="0DA0AEAB" w:rsidR="002D11F9" w:rsidRPr="00AF390A" w:rsidRDefault="0009486C" w:rsidP="003810D0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lastRenderedPageBreak/>
              <w:t>-</w:t>
            </w:r>
            <w:r w:rsidR="005C5912"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t>Sản phẩm củ</w:t>
            </w:r>
            <w:r w:rsidR="00ED3073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t>a</w:t>
            </w:r>
            <w:r w:rsidR="003810D0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t xml:space="preserve"> các </w:t>
            </w:r>
            <w:r w:rsidR="00ED3073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t>giai đoạn</w:t>
            </w: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t xml:space="preserve"> đường phân ?</w:t>
            </w:r>
            <w:r w:rsidR="003810D0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t xml:space="preserve"> chu trình crebs ? </w:t>
            </w:r>
          </w:p>
          <w:p w14:paraId="7F580880" w14:textId="6DCCBE09" w:rsidR="005C5912" w:rsidRPr="00AF390A" w:rsidRDefault="005C5912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lastRenderedPageBreak/>
              <w:t xml:space="preserve">- Bộ phận nào của thực vật hô hấp mạnh nhất ?  </w:t>
            </w:r>
          </w:p>
        </w:tc>
        <w:tc>
          <w:tcPr>
            <w:tcW w:w="1673" w:type="dxa"/>
          </w:tcPr>
          <w:p w14:paraId="6CE994C5" w14:textId="77777777" w:rsidR="0049567D" w:rsidRPr="00AF390A" w:rsidRDefault="0049567D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vi-VN"/>
              </w:rPr>
              <w:lastRenderedPageBreak/>
              <w:t>- V</w:t>
            </w: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ai trò của quá trình hô hấp ở thực vật</w:t>
            </w: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6F4B15BA" w14:textId="68599F40" w:rsidR="002D11F9" w:rsidRPr="00AF390A" w:rsidRDefault="00F722F6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lastRenderedPageBreak/>
              <w:t xml:space="preserve">- Mối quan hệ giữa hô hấp và quang hợp </w:t>
            </w:r>
            <w:r w:rsidR="003810D0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?</w:t>
            </w:r>
          </w:p>
        </w:tc>
        <w:tc>
          <w:tcPr>
            <w:tcW w:w="1906" w:type="dxa"/>
          </w:tcPr>
          <w:p w14:paraId="44D4B6E6" w14:textId="77777777" w:rsidR="002D11F9" w:rsidRPr="00AF390A" w:rsidRDefault="00903C55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lastRenderedPageBreak/>
              <w:t>-Xác định được hô hấp sáng xảy ra ở nhóm thực vật nào ?</w:t>
            </w:r>
          </w:p>
          <w:p w14:paraId="2E8D6AE5" w14:textId="162CCBD9" w:rsidR="00903C55" w:rsidRPr="00AF390A" w:rsidRDefault="00903C55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lastRenderedPageBreak/>
              <w:t>- Xác định được giai đoạ</w:t>
            </w:r>
            <w:r w:rsidR="009754FB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t>n chung của</w:t>
            </w:r>
            <w:r w:rsidR="0049567D"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t xml:space="preserve"> hô hấp</w:t>
            </w: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t xml:space="preserve"> hiếu khí và lên men .</w:t>
            </w:r>
          </w:p>
        </w:tc>
        <w:tc>
          <w:tcPr>
            <w:tcW w:w="1547" w:type="dxa"/>
          </w:tcPr>
          <w:p w14:paraId="71C90EE5" w14:textId="77777777" w:rsidR="002D11F9" w:rsidRPr="00AF390A" w:rsidRDefault="002D11F9" w:rsidP="00AF390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652" w:type="dxa"/>
          </w:tcPr>
          <w:p w14:paraId="3B649F03" w14:textId="5B2C24E9" w:rsidR="002D11F9" w:rsidRPr="00AF390A" w:rsidRDefault="002D11F9" w:rsidP="00AF390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AF390A">
              <w:rPr>
                <w:rFonts w:ascii="Times New Roman" w:hAnsi="Times New Roman"/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AF390A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Giải thích một số hiện tượng thực tế liên quan đến hô hấp.</w:t>
            </w:r>
          </w:p>
          <w:p w14:paraId="024AA372" w14:textId="54CBEDB2" w:rsidR="002D11F9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2D11F9" w:rsidRPr="00AF390A" w14:paraId="436825A2" w14:textId="77777777" w:rsidTr="00C13824">
        <w:tc>
          <w:tcPr>
            <w:tcW w:w="2263" w:type="dxa"/>
          </w:tcPr>
          <w:p w14:paraId="61F85E27" w14:textId="703DED16" w:rsidR="002D11F9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lastRenderedPageBreak/>
              <w:t>Số</w:t>
            </w:r>
            <w:r w:rsidR="00F722F6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 xml:space="preserve"> câu: 4TN+3</w:t>
            </w: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TL</w:t>
            </w:r>
          </w:p>
          <w:p w14:paraId="22F03749" w14:textId="6D38BB22" w:rsidR="002D11F9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vi-VN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 xml:space="preserve">Số điểm: </w:t>
            </w:r>
            <w:r w:rsidR="00B767C2"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4</w:t>
            </w:r>
          </w:p>
        </w:tc>
        <w:tc>
          <w:tcPr>
            <w:tcW w:w="1864" w:type="dxa"/>
          </w:tcPr>
          <w:p w14:paraId="7485ACA1" w14:textId="09CB22DE" w:rsidR="002D11F9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</w:p>
          <w:p w14:paraId="7A70EE30" w14:textId="5A019557" w:rsidR="002D11F9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012" w:type="dxa"/>
          </w:tcPr>
          <w:p w14:paraId="596E937C" w14:textId="45E954E6" w:rsidR="002D11F9" w:rsidRPr="00AF390A" w:rsidRDefault="00B767C2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1</w:t>
            </w:r>
          </w:p>
          <w:p w14:paraId="26DEBBCB" w14:textId="08060992" w:rsidR="002D11F9" w:rsidRPr="00AF390A" w:rsidRDefault="0049567D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vi-VN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1</w:t>
            </w:r>
          </w:p>
        </w:tc>
        <w:tc>
          <w:tcPr>
            <w:tcW w:w="1906" w:type="dxa"/>
          </w:tcPr>
          <w:p w14:paraId="06F5CC33" w14:textId="30D7739A" w:rsidR="002D11F9" w:rsidRPr="00AF390A" w:rsidRDefault="005C5912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t>2</w:t>
            </w:r>
          </w:p>
          <w:p w14:paraId="49D72F0B" w14:textId="49B5B5BF" w:rsidR="00460A7C" w:rsidRPr="00AF390A" w:rsidRDefault="00115D11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t>0.625</w:t>
            </w:r>
          </w:p>
        </w:tc>
        <w:tc>
          <w:tcPr>
            <w:tcW w:w="1673" w:type="dxa"/>
          </w:tcPr>
          <w:p w14:paraId="57FD457F" w14:textId="77777777" w:rsidR="002D11F9" w:rsidRPr="00AF390A" w:rsidRDefault="0049567D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1</w:t>
            </w:r>
          </w:p>
          <w:p w14:paraId="5F3490BC" w14:textId="407D1586" w:rsidR="0049567D" w:rsidRPr="00AF390A" w:rsidRDefault="0049567D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1</w:t>
            </w:r>
          </w:p>
        </w:tc>
        <w:tc>
          <w:tcPr>
            <w:tcW w:w="1906" w:type="dxa"/>
          </w:tcPr>
          <w:p w14:paraId="38BEE919" w14:textId="623FDBA0" w:rsidR="002D11F9" w:rsidRPr="00AF390A" w:rsidRDefault="00B65550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t>1</w:t>
            </w:r>
          </w:p>
          <w:p w14:paraId="15EFC4E7" w14:textId="1CE46D56" w:rsidR="00903C55" w:rsidRPr="00AF390A" w:rsidRDefault="0049567D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t>0.</w:t>
            </w:r>
            <w:r w:rsidR="00B65550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  <w:t>3125</w:t>
            </w:r>
          </w:p>
          <w:p w14:paraId="76F4842D" w14:textId="0263AC0E" w:rsidR="002D11F9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47" w:type="dxa"/>
          </w:tcPr>
          <w:p w14:paraId="39E8FAFD" w14:textId="77777777" w:rsidR="002D11F9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652" w:type="dxa"/>
          </w:tcPr>
          <w:p w14:paraId="5CE89399" w14:textId="494D6A04" w:rsidR="002D11F9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1</w:t>
            </w:r>
          </w:p>
          <w:p w14:paraId="1D7F9AF3" w14:textId="22B88FCA" w:rsidR="002D11F9" w:rsidRPr="00AF390A" w:rsidRDefault="002D11F9" w:rsidP="00AF390A">
            <w:pPr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</w:pPr>
            <w:r w:rsidRPr="00AF390A">
              <w:rPr>
                <w:rFonts w:ascii="Times New Roman" w:eastAsia="TimesNewRomanPS-BoldMT" w:hAnsi="Times New Roman"/>
                <w:color w:val="000000" w:themeColor="text1"/>
                <w:sz w:val="26"/>
                <w:szCs w:val="26"/>
                <w:lang w:val="nl-NL"/>
              </w:rPr>
              <w:t>1</w:t>
            </w:r>
          </w:p>
        </w:tc>
      </w:tr>
      <w:tr w:rsidR="002D11F9" w:rsidRPr="00AF390A" w14:paraId="638A0D2E" w14:textId="77777777" w:rsidTr="00C13824">
        <w:tc>
          <w:tcPr>
            <w:tcW w:w="2263" w:type="dxa"/>
            <w:shd w:val="clear" w:color="auto" w:fill="F2DBDB" w:themeFill="accent2" w:themeFillTint="33"/>
          </w:tcPr>
          <w:p w14:paraId="2D4F42A0" w14:textId="1EA7683E" w:rsidR="002D11F9" w:rsidRPr="00AF390A" w:rsidRDefault="002D11F9" w:rsidP="00AF390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F2DBDB" w:themeFill="accent2" w:themeFillTint="33"/>
          </w:tcPr>
          <w:p w14:paraId="54BBC9FE" w14:textId="77777777" w:rsidR="002D11F9" w:rsidRPr="00AF390A" w:rsidRDefault="002D11F9" w:rsidP="00AF390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12" w:type="dxa"/>
            <w:shd w:val="clear" w:color="auto" w:fill="F2DBDB" w:themeFill="accent2" w:themeFillTint="33"/>
          </w:tcPr>
          <w:p w14:paraId="4340F542" w14:textId="77777777" w:rsidR="002D11F9" w:rsidRPr="00AF390A" w:rsidRDefault="002D11F9" w:rsidP="00AF390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06" w:type="dxa"/>
            <w:shd w:val="clear" w:color="auto" w:fill="F2DBDB" w:themeFill="accent2" w:themeFillTint="33"/>
          </w:tcPr>
          <w:p w14:paraId="2E0DB29B" w14:textId="77777777" w:rsidR="002D11F9" w:rsidRPr="00AF390A" w:rsidRDefault="002D11F9" w:rsidP="00AF390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F2DBDB" w:themeFill="accent2" w:themeFillTint="33"/>
          </w:tcPr>
          <w:p w14:paraId="5E899EAD" w14:textId="77777777" w:rsidR="002D11F9" w:rsidRPr="00AF390A" w:rsidRDefault="002D11F9" w:rsidP="00AF390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06" w:type="dxa"/>
            <w:shd w:val="clear" w:color="auto" w:fill="F2DBDB" w:themeFill="accent2" w:themeFillTint="33"/>
          </w:tcPr>
          <w:p w14:paraId="60993FCB" w14:textId="77777777" w:rsidR="002D11F9" w:rsidRPr="00AF390A" w:rsidRDefault="002D11F9" w:rsidP="00AF390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47" w:type="dxa"/>
            <w:shd w:val="clear" w:color="auto" w:fill="F2DBDB" w:themeFill="accent2" w:themeFillTint="33"/>
          </w:tcPr>
          <w:p w14:paraId="01B1F374" w14:textId="77777777" w:rsidR="002D11F9" w:rsidRPr="00AF390A" w:rsidRDefault="002D11F9" w:rsidP="00AF390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52" w:type="dxa"/>
            <w:shd w:val="clear" w:color="auto" w:fill="F2DBDB" w:themeFill="accent2" w:themeFillTint="33"/>
          </w:tcPr>
          <w:p w14:paraId="72312CA1" w14:textId="39F18617" w:rsidR="002D11F9" w:rsidRPr="00AF390A" w:rsidRDefault="002D11F9" w:rsidP="00AF390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D11F9" w:rsidRPr="00AF390A" w14:paraId="577B6DD1" w14:textId="77777777" w:rsidTr="00C13824">
        <w:tc>
          <w:tcPr>
            <w:tcW w:w="2263" w:type="dxa"/>
            <w:shd w:val="clear" w:color="auto" w:fill="F2DBDB" w:themeFill="accent2" w:themeFillTint="33"/>
          </w:tcPr>
          <w:p w14:paraId="42287EBE" w14:textId="1A3F3A3A" w:rsidR="002D11F9" w:rsidRPr="00AF390A" w:rsidRDefault="002D11F9" w:rsidP="00AF390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F39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r w:rsidR="003810D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âu: 16</w:t>
            </w:r>
            <w:r w:rsidRPr="00AF39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N</w:t>
            </w:r>
            <w:r w:rsidRPr="00AF390A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+ </w:t>
            </w:r>
            <w:r w:rsidR="00B767C2" w:rsidRPr="00AF39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AF39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L</w:t>
            </w:r>
          </w:p>
          <w:p w14:paraId="2693217B" w14:textId="77777777" w:rsidR="002D11F9" w:rsidRPr="00AF390A" w:rsidRDefault="002D11F9" w:rsidP="00AF390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F39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 điểm: 10</w:t>
            </w:r>
          </w:p>
          <w:p w14:paraId="57234331" w14:textId="77777777" w:rsidR="002D11F9" w:rsidRPr="00AF390A" w:rsidRDefault="002D11F9" w:rsidP="00AF390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5783915" w14:textId="78697E48" w:rsidR="002D11F9" w:rsidRPr="00AF390A" w:rsidRDefault="002D11F9" w:rsidP="00AF390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AF39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ỉ</w:t>
            </w:r>
            <w:r w:rsidRPr="00AF390A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lệ</w:t>
            </w:r>
          </w:p>
        </w:tc>
        <w:tc>
          <w:tcPr>
            <w:tcW w:w="3876" w:type="dxa"/>
            <w:gridSpan w:val="2"/>
            <w:shd w:val="clear" w:color="auto" w:fill="F2DBDB" w:themeFill="accent2" w:themeFillTint="33"/>
          </w:tcPr>
          <w:p w14:paraId="7C9539D5" w14:textId="6D07FF77" w:rsidR="002D11F9" w:rsidRPr="00AF390A" w:rsidRDefault="003810D0" w:rsidP="00AF390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  <w:r w:rsidR="002D11F9" w:rsidRPr="00AF39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N + </w:t>
            </w:r>
            <w:r w:rsidR="00C13824" w:rsidRPr="00AF39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2D11F9" w:rsidRPr="00AF39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L</w:t>
            </w:r>
            <w:r w:rsidR="00BA350C" w:rsidRPr="00AF39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68AF2908" w14:textId="66E0780E" w:rsidR="00C13824" w:rsidRPr="00AF390A" w:rsidRDefault="003810D0" w:rsidP="00AF390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1875 + 2</w:t>
            </w:r>
          </w:p>
          <w:p w14:paraId="57E8673C" w14:textId="3373BD51" w:rsidR="002D11F9" w:rsidRPr="00AF390A" w:rsidRDefault="003810D0" w:rsidP="00AF390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,1875</w:t>
            </w:r>
          </w:p>
          <w:p w14:paraId="70679841" w14:textId="77777777" w:rsidR="00C13824" w:rsidRPr="00AF390A" w:rsidRDefault="00C13824" w:rsidP="00AF390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9CD4590" w14:textId="39F7CC8B" w:rsidR="002D11F9" w:rsidRPr="00AF390A" w:rsidRDefault="002D11F9" w:rsidP="00AF390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F39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oảng</w:t>
            </w:r>
            <w:r w:rsidRPr="00AF390A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AF39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%</w:t>
            </w:r>
          </w:p>
        </w:tc>
        <w:tc>
          <w:tcPr>
            <w:tcW w:w="3579" w:type="dxa"/>
            <w:gridSpan w:val="2"/>
            <w:shd w:val="clear" w:color="auto" w:fill="F2DBDB" w:themeFill="accent2" w:themeFillTint="33"/>
          </w:tcPr>
          <w:p w14:paraId="22F253D8" w14:textId="2E170AE0" w:rsidR="002D11F9" w:rsidRPr="00AF390A" w:rsidRDefault="003810D0" w:rsidP="00AF390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="002D11F9" w:rsidRPr="00AF39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N + 1TL</w:t>
            </w:r>
          </w:p>
          <w:p w14:paraId="22C60F1F" w14:textId="450904D2" w:rsidR="00C13824" w:rsidRPr="00AF390A" w:rsidRDefault="003810D0" w:rsidP="00AF390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875 + 1</w:t>
            </w:r>
          </w:p>
          <w:p w14:paraId="45875797" w14:textId="489F5EF7" w:rsidR="002D11F9" w:rsidRPr="00AF390A" w:rsidRDefault="003810D0" w:rsidP="00AF390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875</w:t>
            </w:r>
          </w:p>
          <w:p w14:paraId="5148D79E" w14:textId="77777777" w:rsidR="00C13824" w:rsidRPr="00AF390A" w:rsidRDefault="00C13824" w:rsidP="00AF390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43818B0" w14:textId="30137ABA" w:rsidR="002D11F9" w:rsidRPr="00AF390A" w:rsidRDefault="002D11F9" w:rsidP="00AF390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F39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oảng</w:t>
            </w:r>
            <w:r w:rsidRPr="00AF390A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AF39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%</w:t>
            </w:r>
          </w:p>
        </w:tc>
        <w:tc>
          <w:tcPr>
            <w:tcW w:w="1906" w:type="dxa"/>
            <w:shd w:val="clear" w:color="auto" w:fill="F2DBDB" w:themeFill="accent2" w:themeFillTint="33"/>
          </w:tcPr>
          <w:p w14:paraId="27181A2A" w14:textId="58F97758" w:rsidR="002D11F9" w:rsidRPr="00AF390A" w:rsidRDefault="002D11F9" w:rsidP="00AF390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AF39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TN</w:t>
            </w:r>
            <w:r w:rsidRPr="00AF390A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+1TL</w:t>
            </w:r>
          </w:p>
          <w:p w14:paraId="3B0C83FB" w14:textId="3392E446" w:rsidR="00C13824" w:rsidRPr="00AF390A" w:rsidRDefault="00115D11" w:rsidP="00AF390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5</w:t>
            </w:r>
          </w:p>
          <w:p w14:paraId="62B08B68" w14:textId="74223EE2" w:rsidR="002D11F9" w:rsidRPr="00AF390A" w:rsidRDefault="002D11F9" w:rsidP="00AF390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AF39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115D11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,25</w:t>
            </w:r>
          </w:p>
          <w:p w14:paraId="7284B8B7" w14:textId="77777777" w:rsidR="00C13824" w:rsidRPr="00AF390A" w:rsidRDefault="00C13824" w:rsidP="00AF390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9E0FFEE" w14:textId="5222E3F5" w:rsidR="002D11F9" w:rsidRPr="00AF390A" w:rsidRDefault="002D11F9" w:rsidP="00AF390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F39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oảng</w:t>
            </w:r>
            <w:r w:rsidRPr="00AF390A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AF39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%</w:t>
            </w:r>
          </w:p>
        </w:tc>
        <w:tc>
          <w:tcPr>
            <w:tcW w:w="1547" w:type="dxa"/>
            <w:shd w:val="clear" w:color="auto" w:fill="F2DBDB" w:themeFill="accent2" w:themeFillTint="33"/>
          </w:tcPr>
          <w:p w14:paraId="70D5ADF9" w14:textId="77777777" w:rsidR="002D11F9" w:rsidRPr="00AF390A" w:rsidRDefault="002D11F9" w:rsidP="00AF390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52" w:type="dxa"/>
            <w:shd w:val="clear" w:color="auto" w:fill="F2DBDB" w:themeFill="accent2" w:themeFillTint="33"/>
          </w:tcPr>
          <w:p w14:paraId="37C71D8F" w14:textId="3D7166DC" w:rsidR="002D11F9" w:rsidRPr="00AF390A" w:rsidRDefault="002D11F9" w:rsidP="00AF390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F39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TL</w:t>
            </w:r>
          </w:p>
          <w:p w14:paraId="6A2FFBD0" w14:textId="77777777" w:rsidR="00C13824" w:rsidRPr="00AF390A" w:rsidRDefault="00C13824" w:rsidP="00AF390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F4C8F8E" w14:textId="53573463" w:rsidR="002D11F9" w:rsidRPr="00AF390A" w:rsidRDefault="002D11F9" w:rsidP="00AF390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F39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C13824" w:rsidRPr="00AF39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</w:t>
            </w:r>
          </w:p>
          <w:p w14:paraId="1F901F73" w14:textId="77777777" w:rsidR="002D11F9" w:rsidRPr="00AF390A" w:rsidRDefault="002D11F9" w:rsidP="00AF390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CE77B8B" w14:textId="3434F32E" w:rsidR="002D11F9" w:rsidRPr="00AF390A" w:rsidRDefault="002D11F9" w:rsidP="00AF390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F39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oảng</w:t>
            </w:r>
            <w:r w:rsidRPr="00AF390A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AF39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%</w:t>
            </w:r>
          </w:p>
        </w:tc>
      </w:tr>
    </w:tbl>
    <w:p w14:paraId="3530E18A" w14:textId="77777777" w:rsidR="0093582C" w:rsidRPr="00AF390A" w:rsidRDefault="0093582C" w:rsidP="00AF390A">
      <w:pPr>
        <w:spacing w:after="0" w:line="240" w:lineRule="auto"/>
        <w:rPr>
          <w:rFonts w:ascii="Times New Roman" w:eastAsia="TimesNewRomanPS-BoldMT" w:hAnsi="Times New Roman"/>
          <w:color w:val="000000" w:themeColor="text1"/>
          <w:sz w:val="26"/>
          <w:szCs w:val="26"/>
          <w:lang w:val="nl-NL"/>
        </w:rPr>
      </w:pPr>
    </w:p>
    <w:p w14:paraId="2F493337" w14:textId="77777777" w:rsidR="00065EC2" w:rsidRPr="00AF390A" w:rsidRDefault="00065EC2" w:rsidP="00AF390A">
      <w:pPr>
        <w:spacing w:after="0" w:line="240" w:lineRule="auto"/>
        <w:rPr>
          <w:rFonts w:ascii="Times New Roman" w:eastAsia="TimesNewRomanPS-BoldMT" w:hAnsi="Times New Roman"/>
          <w:color w:val="000000" w:themeColor="text1"/>
          <w:sz w:val="26"/>
          <w:szCs w:val="26"/>
          <w:lang w:val="nl-NL"/>
        </w:rPr>
      </w:pPr>
    </w:p>
    <w:p w14:paraId="0090FE4F" w14:textId="09E294CC" w:rsidR="004508E8" w:rsidRPr="00AF390A" w:rsidRDefault="00065EC2" w:rsidP="00AF390A">
      <w:pPr>
        <w:spacing w:after="0" w:line="240" w:lineRule="auto"/>
        <w:jc w:val="center"/>
        <w:rPr>
          <w:rFonts w:ascii="Times New Roman" w:eastAsia="TimesNewRomanPS-BoldMT" w:hAnsi="Times New Roman"/>
          <w:color w:val="000000" w:themeColor="text1"/>
          <w:sz w:val="26"/>
          <w:szCs w:val="26"/>
          <w:lang w:val="nl-NL"/>
        </w:rPr>
      </w:pPr>
      <w:r w:rsidRPr="004E57FC">
        <w:rPr>
          <w:rFonts w:ascii="Times New Roman" w:eastAsia="TimesNewRomanPS-BoldMT" w:hAnsi="Times New Roman"/>
          <w:b/>
          <w:color w:val="000000" w:themeColor="text1"/>
          <w:sz w:val="26"/>
          <w:szCs w:val="26"/>
          <w:lang w:val="nl-NL"/>
        </w:rPr>
        <w:t xml:space="preserve">- Hết </w:t>
      </w:r>
      <w:r w:rsidR="004508E8" w:rsidRPr="004E57FC">
        <w:rPr>
          <w:rFonts w:ascii="Times New Roman" w:eastAsia="TimesNewRomanPS-BoldMT" w:hAnsi="Times New Roman"/>
          <w:b/>
          <w:color w:val="000000" w:themeColor="text1"/>
          <w:sz w:val="26"/>
          <w:szCs w:val="26"/>
          <w:lang w:val="nl-NL"/>
        </w:rPr>
        <w:t>–</w:t>
      </w:r>
    </w:p>
    <w:sectPr w:rsidR="004508E8" w:rsidRPr="00AF390A" w:rsidSect="00710637">
      <w:footerReference w:type="default" r:id="rId8"/>
      <w:pgSz w:w="16834" w:h="11909" w:orient="landscape" w:code="9"/>
      <w:pgMar w:top="567" w:right="851" w:bottom="567" w:left="1009" w:header="720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0560" w14:textId="77777777" w:rsidR="00FD71FE" w:rsidRDefault="00FD71FE" w:rsidP="00DC0D87">
      <w:pPr>
        <w:spacing w:after="0" w:line="240" w:lineRule="auto"/>
      </w:pPr>
      <w:r>
        <w:separator/>
      </w:r>
    </w:p>
  </w:endnote>
  <w:endnote w:type="continuationSeparator" w:id="0">
    <w:p w14:paraId="5A0C1A54" w14:textId="77777777" w:rsidR="00FD71FE" w:rsidRDefault="00FD71FE" w:rsidP="00DC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2706" w14:textId="45EE16B4" w:rsidR="0009486C" w:rsidRPr="00710637" w:rsidRDefault="0009486C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  <w:sz w:val="24"/>
        <w:szCs w:val="24"/>
      </w:rPr>
    </w:pPr>
    <w:r>
      <w:rPr>
        <w:rFonts w:ascii="Times New Roman" w:hAnsi="Times New Roman"/>
        <w:b/>
        <w:color w:val="00B0F0"/>
        <w:sz w:val="24"/>
        <w:szCs w:val="24"/>
        <w:lang w:val="nl-NL"/>
      </w:rPr>
      <w:t xml:space="preserve">                                                                                                   </w:t>
    </w:r>
    <w:r w:rsidRPr="00710637">
      <w:rPr>
        <w:rFonts w:ascii="Times New Roman" w:eastAsiaTheme="majorEastAsia" w:hAnsi="Times New Roman"/>
        <w:sz w:val="24"/>
        <w:szCs w:val="24"/>
      </w:rPr>
      <w:ptab w:relativeTo="margin" w:alignment="right" w:leader="none"/>
    </w:r>
    <w:r>
      <w:rPr>
        <w:rFonts w:ascii="Times New Roman" w:eastAsiaTheme="majorEastAsia" w:hAnsi="Times New Roman"/>
        <w:sz w:val="24"/>
        <w:szCs w:val="24"/>
      </w:rPr>
      <w:t>Trang</w:t>
    </w:r>
    <w:r w:rsidRPr="00710637">
      <w:rPr>
        <w:rFonts w:ascii="Times New Roman" w:eastAsiaTheme="majorEastAsia" w:hAnsi="Times New Roman"/>
        <w:sz w:val="24"/>
        <w:szCs w:val="24"/>
      </w:rPr>
      <w:t xml:space="preserve"> </w:t>
    </w:r>
    <w:r w:rsidRPr="00710637">
      <w:rPr>
        <w:rFonts w:ascii="Times New Roman" w:eastAsiaTheme="minorEastAsia" w:hAnsi="Times New Roman"/>
        <w:sz w:val="24"/>
        <w:szCs w:val="24"/>
      </w:rPr>
      <w:fldChar w:fldCharType="begin"/>
    </w:r>
    <w:r w:rsidRPr="00710637">
      <w:rPr>
        <w:rFonts w:ascii="Times New Roman" w:hAnsi="Times New Roman"/>
        <w:sz w:val="24"/>
        <w:szCs w:val="24"/>
      </w:rPr>
      <w:instrText xml:space="preserve"> PAGE   \* MERGEFORMAT </w:instrText>
    </w:r>
    <w:r w:rsidRPr="00710637">
      <w:rPr>
        <w:rFonts w:ascii="Times New Roman" w:eastAsiaTheme="minorEastAsia" w:hAnsi="Times New Roman"/>
        <w:sz w:val="24"/>
        <w:szCs w:val="24"/>
      </w:rPr>
      <w:fldChar w:fldCharType="separate"/>
    </w:r>
    <w:r w:rsidR="00B65550" w:rsidRPr="00B65550">
      <w:rPr>
        <w:rFonts w:ascii="Times New Roman" w:eastAsiaTheme="majorEastAsia" w:hAnsi="Times New Roman"/>
        <w:noProof/>
        <w:sz w:val="24"/>
        <w:szCs w:val="24"/>
      </w:rPr>
      <w:t>3</w:t>
    </w:r>
    <w:r w:rsidRPr="00710637">
      <w:rPr>
        <w:rFonts w:ascii="Times New Roman" w:eastAsiaTheme="majorEastAsia" w:hAnsi="Times New Roman"/>
        <w:noProof/>
        <w:sz w:val="24"/>
        <w:szCs w:val="24"/>
      </w:rPr>
      <w:fldChar w:fldCharType="end"/>
    </w:r>
  </w:p>
  <w:p w14:paraId="15CDA290" w14:textId="77777777" w:rsidR="0009486C" w:rsidRPr="00710637" w:rsidRDefault="0009486C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5A3D1" w14:textId="77777777" w:rsidR="00FD71FE" w:rsidRDefault="00FD71FE" w:rsidP="00DC0D87">
      <w:pPr>
        <w:spacing w:after="0" w:line="240" w:lineRule="auto"/>
      </w:pPr>
      <w:r>
        <w:separator/>
      </w:r>
    </w:p>
  </w:footnote>
  <w:footnote w:type="continuationSeparator" w:id="0">
    <w:p w14:paraId="0D924D77" w14:textId="77777777" w:rsidR="00FD71FE" w:rsidRDefault="00FD71FE" w:rsidP="00DC0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C70"/>
    <w:multiLevelType w:val="hybridMultilevel"/>
    <w:tmpl w:val="09C8A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1E68"/>
    <w:multiLevelType w:val="multilevel"/>
    <w:tmpl w:val="58FC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123E0"/>
    <w:multiLevelType w:val="hybridMultilevel"/>
    <w:tmpl w:val="A092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1266"/>
    <w:multiLevelType w:val="hybridMultilevel"/>
    <w:tmpl w:val="791227D0"/>
    <w:lvl w:ilvl="0" w:tplc="5BAC6E86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5DD6437"/>
    <w:multiLevelType w:val="hybridMultilevel"/>
    <w:tmpl w:val="B70CFCDC"/>
    <w:lvl w:ilvl="0" w:tplc="D0221EAA">
      <w:numFmt w:val="bullet"/>
      <w:lvlText w:val="-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45853"/>
    <w:multiLevelType w:val="hybridMultilevel"/>
    <w:tmpl w:val="245EA8DE"/>
    <w:lvl w:ilvl="0" w:tplc="AFCA8692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250D129D"/>
    <w:multiLevelType w:val="multilevel"/>
    <w:tmpl w:val="9530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B876B8"/>
    <w:multiLevelType w:val="hybridMultilevel"/>
    <w:tmpl w:val="F0F46856"/>
    <w:lvl w:ilvl="0" w:tplc="43580C0E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4763"/>
    <w:multiLevelType w:val="hybridMultilevel"/>
    <w:tmpl w:val="7AC2EF84"/>
    <w:lvl w:ilvl="0" w:tplc="20548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127D6"/>
    <w:multiLevelType w:val="hybridMultilevel"/>
    <w:tmpl w:val="B476980A"/>
    <w:lvl w:ilvl="0" w:tplc="DE064042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56F82"/>
    <w:multiLevelType w:val="hybridMultilevel"/>
    <w:tmpl w:val="28A47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E2CD1"/>
    <w:multiLevelType w:val="hybridMultilevel"/>
    <w:tmpl w:val="D52ED486"/>
    <w:lvl w:ilvl="0" w:tplc="43B03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E03BD"/>
    <w:multiLevelType w:val="hybridMultilevel"/>
    <w:tmpl w:val="0396C8F2"/>
    <w:lvl w:ilvl="0" w:tplc="2C24C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D6EEB"/>
    <w:multiLevelType w:val="hybridMultilevel"/>
    <w:tmpl w:val="DCE01A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60C69"/>
    <w:multiLevelType w:val="hybridMultilevel"/>
    <w:tmpl w:val="941C61CE"/>
    <w:lvl w:ilvl="0" w:tplc="98568B2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A33736"/>
    <w:multiLevelType w:val="hybridMultilevel"/>
    <w:tmpl w:val="E7D68D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50B52"/>
    <w:multiLevelType w:val="hybridMultilevel"/>
    <w:tmpl w:val="BEB010EE"/>
    <w:lvl w:ilvl="0" w:tplc="18361D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221AD9"/>
    <w:multiLevelType w:val="hybridMultilevel"/>
    <w:tmpl w:val="6EFE9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3083F"/>
    <w:multiLevelType w:val="hybridMultilevel"/>
    <w:tmpl w:val="D482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950037">
    <w:abstractNumId w:val="18"/>
  </w:num>
  <w:num w:numId="2" w16cid:durableId="502278648">
    <w:abstractNumId w:val="2"/>
  </w:num>
  <w:num w:numId="3" w16cid:durableId="778794399">
    <w:abstractNumId w:val="8"/>
  </w:num>
  <w:num w:numId="4" w16cid:durableId="450444933">
    <w:abstractNumId w:val="0"/>
  </w:num>
  <w:num w:numId="5" w16cid:durableId="1691487663">
    <w:abstractNumId w:val="10"/>
  </w:num>
  <w:num w:numId="6" w16cid:durableId="731544977">
    <w:abstractNumId w:val="12"/>
  </w:num>
  <w:num w:numId="7" w16cid:durableId="850408836">
    <w:abstractNumId w:val="11"/>
  </w:num>
  <w:num w:numId="8" w16cid:durableId="1820076217">
    <w:abstractNumId w:val="17"/>
  </w:num>
  <w:num w:numId="9" w16cid:durableId="465509914">
    <w:abstractNumId w:val="14"/>
  </w:num>
  <w:num w:numId="10" w16cid:durableId="49699000">
    <w:abstractNumId w:val="7"/>
  </w:num>
  <w:num w:numId="11" w16cid:durableId="923495668">
    <w:abstractNumId w:val="15"/>
  </w:num>
  <w:num w:numId="12" w16cid:durableId="841971960">
    <w:abstractNumId w:val="16"/>
  </w:num>
  <w:num w:numId="13" w16cid:durableId="50617233">
    <w:abstractNumId w:val="13"/>
  </w:num>
  <w:num w:numId="14" w16cid:durableId="1005740112">
    <w:abstractNumId w:val="9"/>
  </w:num>
  <w:num w:numId="15" w16cid:durableId="957225976">
    <w:abstractNumId w:val="5"/>
  </w:num>
  <w:num w:numId="16" w16cid:durableId="924606845">
    <w:abstractNumId w:val="3"/>
  </w:num>
  <w:num w:numId="17" w16cid:durableId="934947736">
    <w:abstractNumId w:val="4"/>
  </w:num>
  <w:num w:numId="18" w16cid:durableId="723062164">
    <w:abstractNumId w:val="6"/>
  </w:num>
  <w:num w:numId="19" w16cid:durableId="892623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1E4"/>
    <w:rsid w:val="00036FD6"/>
    <w:rsid w:val="00041C2E"/>
    <w:rsid w:val="00060414"/>
    <w:rsid w:val="00062241"/>
    <w:rsid w:val="00065EC2"/>
    <w:rsid w:val="0009486C"/>
    <w:rsid w:val="000B1DF7"/>
    <w:rsid w:val="000B39F2"/>
    <w:rsid w:val="000C6F20"/>
    <w:rsid w:val="000D5E96"/>
    <w:rsid w:val="000F4C51"/>
    <w:rsid w:val="00105983"/>
    <w:rsid w:val="00115D11"/>
    <w:rsid w:val="001176A5"/>
    <w:rsid w:val="00130604"/>
    <w:rsid w:val="001375AE"/>
    <w:rsid w:val="00145E6A"/>
    <w:rsid w:val="001559FE"/>
    <w:rsid w:val="001675BA"/>
    <w:rsid w:val="001678E4"/>
    <w:rsid w:val="001711EB"/>
    <w:rsid w:val="00186427"/>
    <w:rsid w:val="00187D5C"/>
    <w:rsid w:val="00196B3B"/>
    <w:rsid w:val="001B2336"/>
    <w:rsid w:val="001B41D6"/>
    <w:rsid w:val="001C08E1"/>
    <w:rsid w:val="001D1FAC"/>
    <w:rsid w:val="001D7318"/>
    <w:rsid w:val="001D79CE"/>
    <w:rsid w:val="001E5789"/>
    <w:rsid w:val="00226D5B"/>
    <w:rsid w:val="002528C7"/>
    <w:rsid w:val="00255925"/>
    <w:rsid w:val="0026125F"/>
    <w:rsid w:val="00261550"/>
    <w:rsid w:val="002809C5"/>
    <w:rsid w:val="00282919"/>
    <w:rsid w:val="00291B04"/>
    <w:rsid w:val="002A15A7"/>
    <w:rsid w:val="002A7062"/>
    <w:rsid w:val="002B700C"/>
    <w:rsid w:val="002C7D69"/>
    <w:rsid w:val="002D11F9"/>
    <w:rsid w:val="002D466F"/>
    <w:rsid w:val="002D4EF4"/>
    <w:rsid w:val="002D539D"/>
    <w:rsid w:val="002D6697"/>
    <w:rsid w:val="002F3959"/>
    <w:rsid w:val="00313C68"/>
    <w:rsid w:val="003167CA"/>
    <w:rsid w:val="0032558C"/>
    <w:rsid w:val="003400A7"/>
    <w:rsid w:val="003614DA"/>
    <w:rsid w:val="003810D0"/>
    <w:rsid w:val="0039380D"/>
    <w:rsid w:val="00394F80"/>
    <w:rsid w:val="003A766A"/>
    <w:rsid w:val="003C581C"/>
    <w:rsid w:val="003E6498"/>
    <w:rsid w:val="003F2C2D"/>
    <w:rsid w:val="00400D03"/>
    <w:rsid w:val="00410189"/>
    <w:rsid w:val="0043448D"/>
    <w:rsid w:val="00442225"/>
    <w:rsid w:val="00444A04"/>
    <w:rsid w:val="004508E8"/>
    <w:rsid w:val="00455961"/>
    <w:rsid w:val="00456A6D"/>
    <w:rsid w:val="00460A7C"/>
    <w:rsid w:val="00460ADD"/>
    <w:rsid w:val="00470E8C"/>
    <w:rsid w:val="00484B56"/>
    <w:rsid w:val="004866E3"/>
    <w:rsid w:val="0049567D"/>
    <w:rsid w:val="004B0A74"/>
    <w:rsid w:val="004C1E66"/>
    <w:rsid w:val="004C7F0C"/>
    <w:rsid w:val="004D2FAC"/>
    <w:rsid w:val="004E356C"/>
    <w:rsid w:val="004E57FC"/>
    <w:rsid w:val="004F0F56"/>
    <w:rsid w:val="004F7F19"/>
    <w:rsid w:val="00504496"/>
    <w:rsid w:val="00505877"/>
    <w:rsid w:val="005237C9"/>
    <w:rsid w:val="005311DD"/>
    <w:rsid w:val="0055212C"/>
    <w:rsid w:val="00597A3F"/>
    <w:rsid w:val="005B0C8B"/>
    <w:rsid w:val="005C5912"/>
    <w:rsid w:val="005F41D5"/>
    <w:rsid w:val="006047EA"/>
    <w:rsid w:val="00611F14"/>
    <w:rsid w:val="00612608"/>
    <w:rsid w:val="00625A4C"/>
    <w:rsid w:val="00651582"/>
    <w:rsid w:val="0066012B"/>
    <w:rsid w:val="00667E9C"/>
    <w:rsid w:val="0067298A"/>
    <w:rsid w:val="00676D09"/>
    <w:rsid w:val="006A5DF8"/>
    <w:rsid w:val="006B1E09"/>
    <w:rsid w:val="006C31DA"/>
    <w:rsid w:val="006D7E09"/>
    <w:rsid w:val="00700C0E"/>
    <w:rsid w:val="00701064"/>
    <w:rsid w:val="007018BE"/>
    <w:rsid w:val="00710637"/>
    <w:rsid w:val="00714744"/>
    <w:rsid w:val="00722367"/>
    <w:rsid w:val="00735620"/>
    <w:rsid w:val="007511FC"/>
    <w:rsid w:val="007517AD"/>
    <w:rsid w:val="007637F0"/>
    <w:rsid w:val="007716C0"/>
    <w:rsid w:val="00773825"/>
    <w:rsid w:val="00774EB1"/>
    <w:rsid w:val="007A7B48"/>
    <w:rsid w:val="007C2FEA"/>
    <w:rsid w:val="007D1127"/>
    <w:rsid w:val="007D27CC"/>
    <w:rsid w:val="007D58F4"/>
    <w:rsid w:val="007D72E6"/>
    <w:rsid w:val="007F3609"/>
    <w:rsid w:val="007F47B0"/>
    <w:rsid w:val="0081157C"/>
    <w:rsid w:val="0081186A"/>
    <w:rsid w:val="008133D4"/>
    <w:rsid w:val="00821C7E"/>
    <w:rsid w:val="0084739C"/>
    <w:rsid w:val="00854CAC"/>
    <w:rsid w:val="00857C6F"/>
    <w:rsid w:val="00857D60"/>
    <w:rsid w:val="00865F19"/>
    <w:rsid w:val="0087393A"/>
    <w:rsid w:val="00883CF5"/>
    <w:rsid w:val="00890E27"/>
    <w:rsid w:val="008A50D9"/>
    <w:rsid w:val="008A6AD6"/>
    <w:rsid w:val="008B436F"/>
    <w:rsid w:val="008C399A"/>
    <w:rsid w:val="008D0BA6"/>
    <w:rsid w:val="008D7E42"/>
    <w:rsid w:val="008E2EC8"/>
    <w:rsid w:val="008E324C"/>
    <w:rsid w:val="00903C55"/>
    <w:rsid w:val="00906021"/>
    <w:rsid w:val="00907695"/>
    <w:rsid w:val="0093582C"/>
    <w:rsid w:val="009624C3"/>
    <w:rsid w:val="009754FB"/>
    <w:rsid w:val="00983092"/>
    <w:rsid w:val="009846CA"/>
    <w:rsid w:val="009866B0"/>
    <w:rsid w:val="0099422D"/>
    <w:rsid w:val="009A26FB"/>
    <w:rsid w:val="009B3AC7"/>
    <w:rsid w:val="009B6345"/>
    <w:rsid w:val="009D7D3D"/>
    <w:rsid w:val="009D7FE8"/>
    <w:rsid w:val="009E69DD"/>
    <w:rsid w:val="00A03B54"/>
    <w:rsid w:val="00A04D17"/>
    <w:rsid w:val="00A110C9"/>
    <w:rsid w:val="00A15CF6"/>
    <w:rsid w:val="00A17465"/>
    <w:rsid w:val="00A24B17"/>
    <w:rsid w:val="00A25FD5"/>
    <w:rsid w:val="00A35CBC"/>
    <w:rsid w:val="00A5776F"/>
    <w:rsid w:val="00A73B4B"/>
    <w:rsid w:val="00A94C65"/>
    <w:rsid w:val="00A97549"/>
    <w:rsid w:val="00AA2316"/>
    <w:rsid w:val="00AB1015"/>
    <w:rsid w:val="00AB2ECC"/>
    <w:rsid w:val="00AD5241"/>
    <w:rsid w:val="00AE57EA"/>
    <w:rsid w:val="00AF390A"/>
    <w:rsid w:val="00B01962"/>
    <w:rsid w:val="00B24175"/>
    <w:rsid w:val="00B4129B"/>
    <w:rsid w:val="00B57BE1"/>
    <w:rsid w:val="00B64852"/>
    <w:rsid w:val="00B65550"/>
    <w:rsid w:val="00B66E79"/>
    <w:rsid w:val="00B7176D"/>
    <w:rsid w:val="00B734DE"/>
    <w:rsid w:val="00B767C2"/>
    <w:rsid w:val="00B77C84"/>
    <w:rsid w:val="00B86F89"/>
    <w:rsid w:val="00B901F4"/>
    <w:rsid w:val="00B92F34"/>
    <w:rsid w:val="00B9772B"/>
    <w:rsid w:val="00BA350C"/>
    <w:rsid w:val="00BC628B"/>
    <w:rsid w:val="00BD18CA"/>
    <w:rsid w:val="00BE12CC"/>
    <w:rsid w:val="00BE60F1"/>
    <w:rsid w:val="00C03238"/>
    <w:rsid w:val="00C134E1"/>
    <w:rsid w:val="00C137A0"/>
    <w:rsid w:val="00C13824"/>
    <w:rsid w:val="00C21DA0"/>
    <w:rsid w:val="00C34006"/>
    <w:rsid w:val="00C3700F"/>
    <w:rsid w:val="00C447F0"/>
    <w:rsid w:val="00C655BF"/>
    <w:rsid w:val="00C65A9B"/>
    <w:rsid w:val="00C704A8"/>
    <w:rsid w:val="00C826B7"/>
    <w:rsid w:val="00CA072C"/>
    <w:rsid w:val="00CA52F8"/>
    <w:rsid w:val="00CA780A"/>
    <w:rsid w:val="00CC1DA7"/>
    <w:rsid w:val="00CD0BC8"/>
    <w:rsid w:val="00CE058D"/>
    <w:rsid w:val="00CE7E2F"/>
    <w:rsid w:val="00CF642C"/>
    <w:rsid w:val="00D17DB3"/>
    <w:rsid w:val="00D25FE5"/>
    <w:rsid w:val="00D410FE"/>
    <w:rsid w:val="00D446DC"/>
    <w:rsid w:val="00D46423"/>
    <w:rsid w:val="00D54B2F"/>
    <w:rsid w:val="00D560A2"/>
    <w:rsid w:val="00D64962"/>
    <w:rsid w:val="00D674AE"/>
    <w:rsid w:val="00D711E4"/>
    <w:rsid w:val="00DA6022"/>
    <w:rsid w:val="00DA76E5"/>
    <w:rsid w:val="00DB26D4"/>
    <w:rsid w:val="00DC0D87"/>
    <w:rsid w:val="00DD2727"/>
    <w:rsid w:val="00DD36BB"/>
    <w:rsid w:val="00DE5969"/>
    <w:rsid w:val="00E00CEB"/>
    <w:rsid w:val="00E035A3"/>
    <w:rsid w:val="00E31BE7"/>
    <w:rsid w:val="00E33D78"/>
    <w:rsid w:val="00E455A8"/>
    <w:rsid w:val="00E50A8E"/>
    <w:rsid w:val="00E53C78"/>
    <w:rsid w:val="00E61475"/>
    <w:rsid w:val="00E71B1B"/>
    <w:rsid w:val="00EA7892"/>
    <w:rsid w:val="00ED3073"/>
    <w:rsid w:val="00ED4030"/>
    <w:rsid w:val="00F06A67"/>
    <w:rsid w:val="00F1139E"/>
    <w:rsid w:val="00F13FC1"/>
    <w:rsid w:val="00F16BC9"/>
    <w:rsid w:val="00F21D2C"/>
    <w:rsid w:val="00F23E06"/>
    <w:rsid w:val="00F30D28"/>
    <w:rsid w:val="00F322CF"/>
    <w:rsid w:val="00F33032"/>
    <w:rsid w:val="00F46493"/>
    <w:rsid w:val="00F61EA8"/>
    <w:rsid w:val="00F722F6"/>
    <w:rsid w:val="00F75E05"/>
    <w:rsid w:val="00F8694F"/>
    <w:rsid w:val="00F977CE"/>
    <w:rsid w:val="00FA6B69"/>
    <w:rsid w:val="00FD0C8C"/>
    <w:rsid w:val="00FD603F"/>
    <w:rsid w:val="00FD71FE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89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C7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0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D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0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D8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0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A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5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30D28"/>
    <w:rPr>
      <w:color w:val="0000FF"/>
      <w:u w:val="single"/>
    </w:rPr>
  </w:style>
  <w:style w:type="paragraph" w:customStyle="1" w:styleId="desc">
    <w:name w:val="desc"/>
    <w:basedOn w:val="Normal"/>
    <w:rsid w:val="00890E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31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146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6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12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57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2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47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1E0D-EF6E-4B76-B505-95C5F63B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Manager/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2-10-12T13:05:00Z</dcterms:created>
  <dcterms:modified xsi:type="dcterms:W3CDTF">2022-12-15T09:51:00Z</dcterms:modified>
</cp:coreProperties>
</file>